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AB" w:rsidRDefault="00EF5A4D" w:rsidP="00A711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этап научно </w:t>
      </w:r>
      <w:r w:rsidR="00A711AB">
        <w:rPr>
          <w:rFonts w:ascii="Times New Roman" w:hAnsi="Times New Roman" w:cs="Times New Roman"/>
          <w:sz w:val="24"/>
          <w:szCs w:val="24"/>
        </w:rPr>
        <w:t>- исследовательской</w:t>
      </w:r>
    </w:p>
    <w:p w:rsidR="00A711AB" w:rsidRPr="000C15AA" w:rsidRDefault="00A711AB" w:rsidP="00A711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A8723E">
        <w:rPr>
          <w:rFonts w:ascii="Times New Roman" w:hAnsi="Times New Roman" w:cs="Times New Roman"/>
          <w:sz w:val="24"/>
          <w:szCs w:val="24"/>
        </w:rPr>
        <w:t>обучающихся « Шаг в будущее 202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11AB" w:rsidRPr="00B5552B" w:rsidRDefault="00A711AB" w:rsidP="00A711A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секция Гуманитарные науки)</w:t>
      </w:r>
    </w:p>
    <w:p w:rsidR="00333E1C" w:rsidRDefault="00333E1C">
      <w:pPr>
        <w:rPr>
          <w:rFonts w:ascii="Times New Roman" w:hAnsi="Times New Roman" w:cs="Times New Roman"/>
          <w:sz w:val="24"/>
          <w:szCs w:val="24"/>
        </w:rPr>
      </w:pPr>
    </w:p>
    <w:p w:rsidR="00EA7443" w:rsidRDefault="00EA7443">
      <w:pPr>
        <w:rPr>
          <w:rFonts w:ascii="Times New Roman" w:hAnsi="Times New Roman" w:cs="Times New Roman"/>
          <w:sz w:val="24"/>
          <w:szCs w:val="24"/>
        </w:rPr>
      </w:pPr>
    </w:p>
    <w:p w:rsidR="00A711AB" w:rsidRDefault="00A711AB">
      <w:pPr>
        <w:rPr>
          <w:rFonts w:ascii="Times New Roman" w:hAnsi="Times New Roman" w:cs="Times New Roman"/>
          <w:sz w:val="24"/>
          <w:szCs w:val="24"/>
        </w:rPr>
      </w:pPr>
    </w:p>
    <w:p w:rsidR="00A711AB" w:rsidRDefault="00A711AB">
      <w:pPr>
        <w:rPr>
          <w:rFonts w:ascii="Times New Roman" w:hAnsi="Times New Roman" w:cs="Times New Roman"/>
          <w:sz w:val="24"/>
          <w:szCs w:val="24"/>
        </w:rPr>
      </w:pPr>
    </w:p>
    <w:p w:rsidR="00EA7443" w:rsidRDefault="00EA7443">
      <w:pPr>
        <w:rPr>
          <w:rFonts w:ascii="Times New Roman" w:hAnsi="Times New Roman" w:cs="Times New Roman"/>
          <w:sz w:val="24"/>
          <w:szCs w:val="24"/>
        </w:rPr>
      </w:pPr>
    </w:p>
    <w:p w:rsidR="00EA7443" w:rsidRDefault="00EA7443" w:rsidP="00397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230" w:rsidRPr="00C4700F" w:rsidRDefault="00397230" w:rsidP="00397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00F">
        <w:rPr>
          <w:rFonts w:ascii="Times New Roman" w:hAnsi="Times New Roman" w:cs="Times New Roman"/>
          <w:sz w:val="28"/>
          <w:szCs w:val="28"/>
        </w:rPr>
        <w:t>ТРАДИЦИОННЫЕ РЕМЁСЛА МОЕГО ГОРОДА</w:t>
      </w:r>
    </w:p>
    <w:p w:rsidR="00397230" w:rsidRDefault="00397230" w:rsidP="00397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230" w:rsidRDefault="00397230" w:rsidP="00397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230" w:rsidRDefault="00397230" w:rsidP="00397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7C6" w:rsidRDefault="000607C6" w:rsidP="00397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7C6" w:rsidRDefault="000607C6" w:rsidP="000607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5D9" w:rsidRDefault="00DE65D9" w:rsidP="000607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7230" w:rsidRPr="000607C6" w:rsidRDefault="00397230" w:rsidP="000607C6">
      <w:pPr>
        <w:spacing w:after="0" w:line="240" w:lineRule="auto"/>
        <w:ind w:left="2829"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7C6">
        <w:rPr>
          <w:rFonts w:ascii="Times New Roman" w:eastAsia="Calibri" w:hAnsi="Times New Roman" w:cs="Times New Roman"/>
          <w:i/>
          <w:sz w:val="24"/>
          <w:szCs w:val="24"/>
        </w:rPr>
        <w:t xml:space="preserve">Курзаева Екатерина </w:t>
      </w:r>
      <w:r w:rsidR="00772CD6" w:rsidRPr="000607C6">
        <w:rPr>
          <w:rFonts w:ascii="Times New Roman" w:eastAsia="Calibri" w:hAnsi="Times New Roman" w:cs="Times New Roman"/>
          <w:i/>
          <w:sz w:val="24"/>
          <w:szCs w:val="24"/>
        </w:rPr>
        <w:t>Андреевна</w:t>
      </w:r>
      <w:r w:rsidRPr="000607C6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0607C6" w:rsidRDefault="00397230" w:rsidP="000607C6">
      <w:pPr>
        <w:spacing w:after="0" w:line="240" w:lineRule="auto"/>
        <w:ind w:left="353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7C6">
        <w:rPr>
          <w:rFonts w:ascii="Times New Roman" w:eastAsia="Calibri" w:hAnsi="Times New Roman" w:cs="Times New Roman"/>
          <w:i/>
          <w:sz w:val="24"/>
          <w:szCs w:val="24"/>
        </w:rPr>
        <w:t>МОУ «Беломорская средняя общеобразовательная</w:t>
      </w:r>
    </w:p>
    <w:p w:rsidR="00397230" w:rsidRPr="000607C6" w:rsidRDefault="00397230" w:rsidP="000607C6">
      <w:pPr>
        <w:spacing w:after="0" w:line="240" w:lineRule="auto"/>
        <w:ind w:left="353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7C6">
        <w:rPr>
          <w:rFonts w:ascii="Times New Roman" w:eastAsia="Calibri" w:hAnsi="Times New Roman" w:cs="Times New Roman"/>
          <w:i/>
          <w:sz w:val="24"/>
          <w:szCs w:val="24"/>
        </w:rPr>
        <w:t xml:space="preserve"> школа №1», 5Б класс.</w:t>
      </w:r>
    </w:p>
    <w:p w:rsidR="00397230" w:rsidRPr="000607C6" w:rsidRDefault="00397230" w:rsidP="000607C6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7230" w:rsidRPr="000607C6" w:rsidRDefault="00397230" w:rsidP="000607C6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7C6">
        <w:rPr>
          <w:rFonts w:ascii="Times New Roman" w:eastAsia="Calibri" w:hAnsi="Times New Roman" w:cs="Times New Roman"/>
          <w:i/>
          <w:sz w:val="24"/>
          <w:szCs w:val="24"/>
        </w:rPr>
        <w:t xml:space="preserve">Руководитель Ульянова Наталья  Владимировна, </w:t>
      </w:r>
    </w:p>
    <w:p w:rsidR="00397230" w:rsidRPr="000607C6" w:rsidRDefault="00397230" w:rsidP="000607C6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7C6">
        <w:rPr>
          <w:rFonts w:ascii="Times New Roman" w:eastAsia="Calibri" w:hAnsi="Times New Roman" w:cs="Times New Roman"/>
          <w:i/>
          <w:sz w:val="24"/>
          <w:szCs w:val="24"/>
        </w:rPr>
        <w:t xml:space="preserve">учитель технологии МОУ «Беломорская </w:t>
      </w:r>
    </w:p>
    <w:p w:rsidR="00397230" w:rsidRPr="000607C6" w:rsidRDefault="00397230" w:rsidP="000607C6">
      <w:pPr>
        <w:spacing w:after="0" w:line="240" w:lineRule="auto"/>
        <w:ind w:left="3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7C6">
        <w:rPr>
          <w:rFonts w:ascii="Times New Roman" w:eastAsia="Calibri" w:hAnsi="Times New Roman" w:cs="Times New Roman"/>
          <w:i/>
          <w:sz w:val="24"/>
          <w:szCs w:val="24"/>
        </w:rPr>
        <w:t xml:space="preserve">средняя общеобразовательная школа №1», </w:t>
      </w:r>
      <w:hyperlink r:id="rId8" w:history="1">
        <w:r w:rsidRPr="000607C6">
          <w:rPr>
            <w:rStyle w:val="a5"/>
            <w:rFonts w:ascii="Times New Roman" w:eastAsia="Calibri" w:hAnsi="Times New Roman" w:cs="Times New Roman"/>
            <w:i/>
            <w:sz w:val="24"/>
            <w:szCs w:val="24"/>
          </w:rPr>
          <w:t>nata.zlata16.02@mail.ru</w:t>
        </w:r>
      </w:hyperlink>
      <w:r w:rsidRPr="000607C6">
        <w:rPr>
          <w:rFonts w:ascii="Times New Roman" w:eastAsia="Calibri" w:hAnsi="Times New Roman" w:cs="Times New Roman"/>
          <w:i/>
          <w:sz w:val="24"/>
          <w:szCs w:val="24"/>
        </w:rPr>
        <w:t>; тел.+79114297917.</w:t>
      </w:r>
    </w:p>
    <w:p w:rsidR="00397230" w:rsidRDefault="00397230" w:rsidP="00397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7230" w:rsidRDefault="00397230" w:rsidP="00397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7230" w:rsidRDefault="00397230" w:rsidP="00397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7230" w:rsidRDefault="00397230" w:rsidP="00397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7230" w:rsidRDefault="00397230" w:rsidP="00397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723E" w:rsidRDefault="00A8723E" w:rsidP="00397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723E" w:rsidRDefault="00A8723E" w:rsidP="00397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7230" w:rsidRPr="007B0B3A" w:rsidRDefault="00397230" w:rsidP="0039723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0B3A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ломорск, 2024</w:t>
      </w:r>
      <w:r w:rsidRPr="007B0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2CD6" w:rsidRDefault="00EA7443" w:rsidP="000607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772CD6" w:rsidRDefault="00772CD6" w:rsidP="0077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дение:</w:t>
      </w:r>
    </w:p>
    <w:p w:rsidR="00772CD6" w:rsidRDefault="00772CD6" w:rsidP="0077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Актуальность……………………………………………..3</w:t>
      </w:r>
    </w:p>
    <w:p w:rsidR="00772CD6" w:rsidRDefault="00772CD6" w:rsidP="0077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Цель, задачи……………………………………………….3</w:t>
      </w:r>
    </w:p>
    <w:p w:rsidR="00772CD6" w:rsidRDefault="00772CD6" w:rsidP="0077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Гипотеза…………………………………………………..3</w:t>
      </w:r>
    </w:p>
    <w:p w:rsidR="00772CD6" w:rsidRDefault="00772CD6" w:rsidP="0077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Ме</w:t>
      </w:r>
      <w:r w:rsidR="00DE65D9">
        <w:rPr>
          <w:rFonts w:ascii="Times New Roman" w:hAnsi="Times New Roman" w:cs="Times New Roman"/>
          <w:sz w:val="24"/>
          <w:szCs w:val="24"/>
        </w:rPr>
        <w:t>тоды исследования……………………………………3</w:t>
      </w:r>
    </w:p>
    <w:p w:rsidR="00772CD6" w:rsidRDefault="00772CD6" w:rsidP="0077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Истор</w:t>
      </w:r>
      <w:r w:rsidR="00DE65D9">
        <w:rPr>
          <w:rFonts w:ascii="Times New Roman" w:hAnsi="Times New Roman" w:cs="Times New Roman"/>
          <w:sz w:val="24"/>
          <w:szCs w:val="24"/>
        </w:rPr>
        <w:t>ические сведения…………………………………..3</w:t>
      </w:r>
    </w:p>
    <w:p w:rsidR="00772CD6" w:rsidRDefault="00772CD6" w:rsidP="0077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ая часть…………………</w:t>
      </w:r>
      <w:r w:rsidR="00DE65D9">
        <w:rPr>
          <w:rFonts w:ascii="Times New Roman" w:hAnsi="Times New Roman" w:cs="Times New Roman"/>
          <w:sz w:val="24"/>
          <w:szCs w:val="24"/>
        </w:rPr>
        <w:t>…………………………...5</w:t>
      </w:r>
    </w:p>
    <w:p w:rsidR="00772CD6" w:rsidRDefault="00772CD6" w:rsidP="00772CD6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4D">
        <w:rPr>
          <w:rFonts w:ascii="Times New Roman" w:hAnsi="Times New Roman" w:cs="Times New Roman"/>
          <w:sz w:val="24"/>
          <w:szCs w:val="24"/>
        </w:rPr>
        <w:t>2.1</w:t>
      </w:r>
      <w:r w:rsidRPr="00491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сленники моего города </w:t>
      </w:r>
      <w:r w:rsidR="00DE65D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.....6</w:t>
      </w:r>
    </w:p>
    <w:p w:rsidR="00E73459" w:rsidRPr="0049144D" w:rsidRDefault="00E73459" w:rsidP="00772CD6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 Изделия, из</w:t>
      </w:r>
      <w:r w:rsidR="00FC6A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ные своими руками……………….8</w:t>
      </w:r>
    </w:p>
    <w:p w:rsidR="00772CD6" w:rsidRDefault="00772CD6" w:rsidP="00772CD6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AF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…………………………………………………9</w:t>
      </w:r>
    </w:p>
    <w:p w:rsidR="00772CD6" w:rsidRDefault="00FC6AFF" w:rsidP="00772CD6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Использованные источники……………………………….10</w:t>
      </w:r>
    </w:p>
    <w:p w:rsidR="00772CD6" w:rsidRDefault="00990C01" w:rsidP="00772CD6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я</w:t>
      </w:r>
      <w:r w:rsidR="0000429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</w:t>
      </w:r>
      <w:r w:rsidR="00FC6A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04290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</w:p>
    <w:p w:rsidR="00990C01" w:rsidRDefault="00990C01" w:rsidP="00772CD6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 Приложение 1…………………………………………</w:t>
      </w:r>
      <w:r w:rsidR="00FC6AFF">
        <w:rPr>
          <w:rFonts w:ascii="Times New Roman" w:eastAsia="Times New Roman" w:hAnsi="Times New Roman" w:cs="Times New Roman"/>
          <w:sz w:val="24"/>
          <w:szCs w:val="24"/>
          <w:lang w:eastAsia="ru-RU"/>
        </w:rPr>
        <w:t>….12</w:t>
      </w:r>
    </w:p>
    <w:p w:rsidR="00990C01" w:rsidRDefault="00990C01" w:rsidP="00990C01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 Приложение 2………………………………………</w:t>
      </w:r>
      <w:r w:rsidR="0000429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00429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990C01" w:rsidRDefault="00990C01" w:rsidP="00990C01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 Приложение 4…………………………………………</w:t>
      </w:r>
      <w:r w:rsidR="0000429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00429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772CD6" w:rsidRPr="00A41A4F" w:rsidRDefault="00772CD6" w:rsidP="00772CD6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443" w:rsidRDefault="00EA7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443" w:rsidRPr="00342323" w:rsidRDefault="00EA7443" w:rsidP="005E5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5E5550" w:rsidRPr="00342323" w:rsidRDefault="005E5550" w:rsidP="005E5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 xml:space="preserve">Ремесло- </w:t>
      </w:r>
      <w:r w:rsidR="00BD6850" w:rsidRPr="00342323">
        <w:rPr>
          <w:rFonts w:ascii="Times New Roman" w:hAnsi="Times New Roman" w:cs="Times New Roman"/>
          <w:sz w:val="24"/>
          <w:szCs w:val="24"/>
        </w:rPr>
        <w:t>это ручное производство, рукоделие. Производство бытовых предметов, одежды, орудий труда, украшений и т. д.</w:t>
      </w:r>
    </w:p>
    <w:p w:rsidR="00EA7443" w:rsidRPr="00342323" w:rsidRDefault="00EA7443" w:rsidP="005E5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342323">
        <w:rPr>
          <w:rFonts w:ascii="Times New Roman" w:hAnsi="Times New Roman" w:cs="Times New Roman"/>
          <w:sz w:val="24"/>
          <w:szCs w:val="24"/>
        </w:rPr>
        <w:t>: я живу в старинном городе Беломорске.</w:t>
      </w:r>
      <w:r w:rsidR="00B82135" w:rsidRPr="00342323">
        <w:rPr>
          <w:rFonts w:ascii="Times New Roman" w:hAnsi="Times New Roman" w:cs="Times New Roman"/>
          <w:sz w:val="24"/>
          <w:szCs w:val="24"/>
        </w:rPr>
        <w:t xml:space="preserve"> Раньше в этой местности проживали поморы. В начальной школе мы посещали Центр поморской кул</w:t>
      </w:r>
      <w:r w:rsidR="004F0EFC" w:rsidRPr="00342323">
        <w:rPr>
          <w:rFonts w:ascii="Times New Roman" w:hAnsi="Times New Roman" w:cs="Times New Roman"/>
          <w:sz w:val="24"/>
          <w:szCs w:val="24"/>
        </w:rPr>
        <w:t>ьтуры. Я увидела много разнообразных изделий выполненных  нашими жителями пр</w:t>
      </w:r>
      <w:r w:rsidR="007F63FB">
        <w:rPr>
          <w:rFonts w:ascii="Times New Roman" w:hAnsi="Times New Roman" w:cs="Times New Roman"/>
          <w:sz w:val="24"/>
          <w:szCs w:val="24"/>
        </w:rPr>
        <w:t>оживавших в нашем старинном городе</w:t>
      </w:r>
      <w:r w:rsidR="004F0EFC" w:rsidRPr="00342323">
        <w:rPr>
          <w:rFonts w:ascii="Times New Roman" w:hAnsi="Times New Roman" w:cs="Times New Roman"/>
          <w:sz w:val="24"/>
          <w:szCs w:val="24"/>
        </w:rPr>
        <w:t xml:space="preserve">. После посещения музея,  мне стало </w:t>
      </w:r>
      <w:r w:rsidR="00B82135" w:rsidRPr="00342323">
        <w:rPr>
          <w:rFonts w:ascii="Times New Roman" w:hAnsi="Times New Roman" w:cs="Times New Roman"/>
          <w:sz w:val="24"/>
          <w:szCs w:val="24"/>
        </w:rPr>
        <w:t>интересно</w:t>
      </w:r>
      <w:r w:rsidR="004F0EFC" w:rsidRPr="00342323">
        <w:rPr>
          <w:rFonts w:ascii="Times New Roman" w:hAnsi="Times New Roman" w:cs="Times New Roman"/>
          <w:sz w:val="24"/>
          <w:szCs w:val="24"/>
        </w:rPr>
        <w:t>,</w:t>
      </w:r>
      <w:r w:rsidR="00B82135" w:rsidRPr="00342323">
        <w:rPr>
          <w:rFonts w:ascii="Times New Roman" w:hAnsi="Times New Roman" w:cs="Times New Roman"/>
          <w:sz w:val="24"/>
          <w:szCs w:val="24"/>
        </w:rPr>
        <w:t xml:space="preserve"> остались</w:t>
      </w:r>
      <w:r w:rsidR="004F0EFC" w:rsidRPr="00342323">
        <w:rPr>
          <w:rFonts w:ascii="Times New Roman" w:hAnsi="Times New Roman" w:cs="Times New Roman"/>
          <w:sz w:val="24"/>
          <w:szCs w:val="24"/>
        </w:rPr>
        <w:t xml:space="preserve"> ли </w:t>
      </w:r>
      <w:r w:rsidR="00B82135" w:rsidRPr="00342323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4F0EFC" w:rsidRPr="00342323">
        <w:rPr>
          <w:rFonts w:ascii="Times New Roman" w:hAnsi="Times New Roman" w:cs="Times New Roman"/>
          <w:sz w:val="24"/>
          <w:szCs w:val="24"/>
        </w:rPr>
        <w:t>-то ремёсла в нашем современном мире</w:t>
      </w:r>
      <w:r w:rsidR="00B64B69" w:rsidRPr="00342323">
        <w:rPr>
          <w:rFonts w:ascii="Times New Roman" w:hAnsi="Times New Roman" w:cs="Times New Roman"/>
          <w:sz w:val="24"/>
          <w:szCs w:val="24"/>
        </w:rPr>
        <w:t>.</w:t>
      </w:r>
    </w:p>
    <w:p w:rsidR="00EA7443" w:rsidRPr="00342323" w:rsidRDefault="00EA7443" w:rsidP="005E555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23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34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го</w:t>
      </w:r>
      <w:r w:rsidRPr="0034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</w:t>
      </w:r>
      <w:r w:rsidR="00130664" w:rsidRPr="0034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зучение традиционных </w:t>
      </w:r>
      <w:r w:rsidRPr="0034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мёсел  жителей нашего города.</w:t>
      </w:r>
    </w:p>
    <w:p w:rsidR="00B64B69" w:rsidRPr="00342323" w:rsidRDefault="00B64B69" w:rsidP="005E5550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423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: </w:t>
      </w:r>
    </w:p>
    <w:p w:rsidR="00B64B69" w:rsidRPr="00342323" w:rsidRDefault="00B64B69" w:rsidP="005E5550">
      <w:pPr>
        <w:pStyle w:val="a4"/>
        <w:numPr>
          <w:ilvl w:val="0"/>
          <w:numId w:val="1"/>
        </w:numPr>
        <w:shd w:val="clear" w:color="auto" w:fill="FFFFFF"/>
        <w:spacing w:before="0" w:beforeAutospacing="0" w:after="138" w:afterAutospacing="0" w:line="360" w:lineRule="auto"/>
        <w:rPr>
          <w:color w:val="000000"/>
        </w:rPr>
      </w:pPr>
      <w:r w:rsidRPr="00342323">
        <w:rPr>
          <w:color w:val="000000"/>
        </w:rPr>
        <w:t xml:space="preserve">Изучить по литературным источникам историю возникновения </w:t>
      </w:r>
      <w:r w:rsidR="004C2D6C">
        <w:rPr>
          <w:color w:val="000000"/>
        </w:rPr>
        <w:t>традиционных ремёсел</w:t>
      </w:r>
      <w:r w:rsidRPr="00342323">
        <w:rPr>
          <w:color w:val="000000"/>
        </w:rPr>
        <w:t>: вы</w:t>
      </w:r>
      <w:r w:rsidR="00AF5747" w:rsidRPr="00342323">
        <w:rPr>
          <w:color w:val="000000"/>
        </w:rPr>
        <w:t>шивки, вязания, резьбы по дереву</w:t>
      </w:r>
      <w:r w:rsidRPr="00342323">
        <w:rPr>
          <w:color w:val="000000"/>
        </w:rPr>
        <w:t>.</w:t>
      </w:r>
    </w:p>
    <w:p w:rsidR="00B64B69" w:rsidRPr="00342323" w:rsidRDefault="00B64B69" w:rsidP="005E55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ся  с народными умельцами, проживающими на территории города.</w:t>
      </w:r>
    </w:p>
    <w:p w:rsidR="00E45D6E" w:rsidRPr="00666ACB" w:rsidRDefault="006C561C" w:rsidP="00666AC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ся с их изделиями.</w:t>
      </w:r>
    </w:p>
    <w:p w:rsidR="00E45D6E" w:rsidRPr="00666ACB" w:rsidRDefault="006C561C" w:rsidP="00666AC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ить некоторые приемы изготовления изделий. </w:t>
      </w:r>
    </w:p>
    <w:p w:rsidR="003D0678" w:rsidRPr="00342323" w:rsidRDefault="00B64B69" w:rsidP="005E55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ать полученные результаты, обобщить данные</w:t>
      </w:r>
      <w:r w:rsidR="00772CD6" w:rsidRPr="003423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F63FB" w:rsidRPr="007F63FB" w:rsidRDefault="00756D9D" w:rsidP="007F63FB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23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и</w:t>
      </w:r>
      <w:r w:rsidR="003D0678" w:rsidRPr="003423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теза:</w:t>
      </w:r>
      <w:r w:rsidR="007F6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63FB">
        <w:rPr>
          <w:rFonts w:ascii="Times New Roman" w:hAnsi="Times New Roman" w:cs="Times New Roman"/>
          <w:shd w:val="clear" w:color="auto" w:fill="FFFFFF"/>
        </w:rPr>
        <w:t>если в нашем  городе есть люди, которые владеют секретами традиционных ремёсел, значит</w:t>
      </w:r>
      <w:r w:rsidR="00903BA0">
        <w:rPr>
          <w:rFonts w:ascii="Times New Roman" w:hAnsi="Times New Roman" w:cs="Times New Roman"/>
          <w:shd w:val="clear" w:color="auto" w:fill="FFFFFF"/>
        </w:rPr>
        <w:t>,</w:t>
      </w:r>
      <w:r w:rsidR="007F63FB">
        <w:rPr>
          <w:rFonts w:ascii="Times New Roman" w:hAnsi="Times New Roman" w:cs="Times New Roman"/>
          <w:shd w:val="clear" w:color="auto" w:fill="FFFFFF"/>
        </w:rPr>
        <w:t xml:space="preserve"> возможно</w:t>
      </w:r>
      <w:r w:rsidR="00903BA0">
        <w:rPr>
          <w:rFonts w:ascii="Times New Roman" w:hAnsi="Times New Roman" w:cs="Times New Roman"/>
          <w:shd w:val="clear" w:color="auto" w:fill="FFFFFF"/>
        </w:rPr>
        <w:t>,</w:t>
      </w:r>
      <w:r w:rsidR="007F63FB">
        <w:rPr>
          <w:rFonts w:ascii="Times New Roman" w:hAnsi="Times New Roman" w:cs="Times New Roman"/>
          <w:shd w:val="clear" w:color="auto" w:fill="FFFFFF"/>
        </w:rPr>
        <w:t xml:space="preserve">  сохранение этого мастерства в современном мире.</w:t>
      </w:r>
    </w:p>
    <w:p w:rsidR="00AF5747" w:rsidRPr="00342323" w:rsidRDefault="00C46B80" w:rsidP="005E555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="00AF5747" w:rsidRPr="0034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326" w:rsidRPr="00342323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r w:rsidR="00AF5747" w:rsidRPr="00342323">
        <w:rPr>
          <w:rFonts w:ascii="Times New Roman" w:hAnsi="Times New Roman" w:cs="Times New Roman"/>
          <w:sz w:val="24"/>
          <w:szCs w:val="24"/>
        </w:rPr>
        <w:t xml:space="preserve"> ремёсла</w:t>
      </w:r>
      <w:r w:rsidR="00030326" w:rsidRPr="00342323">
        <w:rPr>
          <w:rFonts w:ascii="Times New Roman" w:hAnsi="Times New Roman" w:cs="Times New Roman"/>
          <w:sz w:val="24"/>
          <w:szCs w:val="24"/>
        </w:rPr>
        <w:t>.</w:t>
      </w:r>
    </w:p>
    <w:p w:rsidR="00C46B80" w:rsidRPr="00342323" w:rsidRDefault="00AF5747" w:rsidP="005E555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46B80" w:rsidRPr="003423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мет исследования:</w:t>
      </w:r>
      <w:r w:rsidRPr="0034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ионные ремёсла в современном мире.</w:t>
      </w:r>
    </w:p>
    <w:p w:rsidR="0020660E" w:rsidRPr="00342323" w:rsidRDefault="00AF5747" w:rsidP="005E5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20660E" w:rsidRPr="003423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тоды исследования:</w:t>
      </w:r>
      <w:r w:rsidRPr="003423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42323">
        <w:rPr>
          <w:rFonts w:ascii="Times New Roman" w:hAnsi="Times New Roman" w:cs="Times New Roman"/>
          <w:sz w:val="24"/>
          <w:szCs w:val="24"/>
        </w:rPr>
        <w:t>наблюдение, опрос, фотографирование,  анализ, изучение, обобщение</w:t>
      </w:r>
      <w:r w:rsidR="007F63FB">
        <w:rPr>
          <w:rFonts w:ascii="Times New Roman" w:hAnsi="Times New Roman" w:cs="Times New Roman"/>
          <w:sz w:val="24"/>
          <w:szCs w:val="24"/>
        </w:rPr>
        <w:t>, интервьюирование</w:t>
      </w:r>
      <w:r w:rsidRPr="00342323">
        <w:rPr>
          <w:rFonts w:ascii="Times New Roman" w:hAnsi="Times New Roman" w:cs="Times New Roman"/>
          <w:sz w:val="24"/>
          <w:szCs w:val="24"/>
        </w:rPr>
        <w:t>.</w:t>
      </w:r>
    </w:p>
    <w:p w:rsidR="0020660E" w:rsidRPr="00342323" w:rsidRDefault="0020660E" w:rsidP="005E5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Style w:val="30"/>
          <w:rFonts w:eastAsiaTheme="minorHAnsi"/>
          <w:sz w:val="24"/>
          <w:szCs w:val="24"/>
        </w:rPr>
        <w:t>Исторические сведения</w:t>
      </w:r>
      <w:r w:rsidRPr="00342323">
        <w:rPr>
          <w:rFonts w:ascii="Times New Roman" w:hAnsi="Times New Roman" w:cs="Times New Roman"/>
          <w:sz w:val="24"/>
          <w:szCs w:val="24"/>
        </w:rPr>
        <w:t>.</w:t>
      </w:r>
    </w:p>
    <w:p w:rsidR="00030326" w:rsidRPr="00342323" w:rsidRDefault="00030326" w:rsidP="00DC6CF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32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моры </w:t>
      </w:r>
      <w:r w:rsidRPr="003423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это этнографическая группа русского старожильческого населения, коренная северная народность, проживающая по берегам Белого моря.</w:t>
      </w:r>
    </w:p>
    <w:p w:rsidR="00DF298A" w:rsidRPr="00342323" w:rsidRDefault="0020660E" w:rsidP="00DC6CFC">
      <w:pPr>
        <w:pStyle w:val="a4"/>
        <w:shd w:val="clear" w:color="auto" w:fill="FFFFFF"/>
        <w:spacing w:before="0" w:beforeAutospacing="0" w:after="332" w:afterAutospacing="0" w:line="360" w:lineRule="auto"/>
        <w:ind w:firstLine="567"/>
      </w:pPr>
      <w:r w:rsidRPr="00342323">
        <w:t xml:space="preserve">Народные промыслы </w:t>
      </w:r>
      <w:r w:rsidR="00311307" w:rsidRPr="00342323">
        <w:t xml:space="preserve">поморов </w:t>
      </w:r>
      <w:r w:rsidRPr="00342323">
        <w:t>можно традиционно разделить на женские – требующие терпения, кропотливого труда, красоты и изящества исполнения: вышивка, ткачество, шитье, прядение, вязание; и мужские – требующие выносливости и силы: кузнечное дело, резьба и роспись по дереву, изготовление глиняной посуды, плетение из бересты.</w:t>
      </w:r>
    </w:p>
    <w:p w:rsidR="00DC6CFC" w:rsidRPr="00342323" w:rsidRDefault="00DC6CFC" w:rsidP="00435208">
      <w:pPr>
        <w:pStyle w:val="a4"/>
        <w:shd w:val="clear" w:color="auto" w:fill="FFFFFF"/>
        <w:spacing w:before="0" w:beforeAutospacing="0" w:after="332" w:afterAutospacing="0" w:line="360" w:lineRule="auto"/>
        <w:ind w:firstLine="567"/>
      </w:pPr>
      <w:r w:rsidRPr="00342323">
        <w:lastRenderedPageBreak/>
        <w:t xml:space="preserve">Исторически развитие ремесел было обусловлено необходимостью создавать предметы быта и товары для обмена на нужные в хозяйстве вещи. Впоследствии народные промыслы приобретают также культурный, эстетический смысл. </w:t>
      </w:r>
    </w:p>
    <w:p w:rsidR="0020660E" w:rsidRPr="00342323" w:rsidRDefault="0020660E" w:rsidP="00435208">
      <w:pPr>
        <w:pStyle w:val="a4"/>
        <w:shd w:val="clear" w:color="auto" w:fill="FFFFFF"/>
        <w:spacing w:before="0" w:beforeAutospacing="0" w:after="332" w:afterAutospacing="0"/>
        <w:rPr>
          <w:b/>
        </w:rPr>
      </w:pPr>
      <w:r w:rsidRPr="00342323">
        <w:rPr>
          <w:color w:val="2D2A2A"/>
        </w:rPr>
        <w:t xml:space="preserve"> </w:t>
      </w:r>
      <w:r w:rsidR="00DF298A" w:rsidRPr="00342323">
        <w:rPr>
          <w:b/>
          <w:color w:val="2D2A2A"/>
        </w:rPr>
        <w:t>В</w:t>
      </w:r>
      <w:r w:rsidR="00903BA0">
        <w:rPr>
          <w:b/>
          <w:color w:val="2D2A2A"/>
        </w:rPr>
        <w:t>ышивка</w:t>
      </w:r>
      <w:r w:rsidR="00DF298A" w:rsidRPr="00342323">
        <w:rPr>
          <w:b/>
          <w:color w:val="2D2A2A"/>
        </w:rPr>
        <w:t>:</w:t>
      </w:r>
    </w:p>
    <w:p w:rsidR="00675875" w:rsidRPr="00342323" w:rsidRDefault="00675875" w:rsidP="00435208">
      <w:pPr>
        <w:pStyle w:val="a4"/>
        <w:shd w:val="clear" w:color="auto" w:fill="FFFFFF"/>
        <w:spacing w:before="0" w:beforeAutospacing="0" w:after="332" w:afterAutospacing="0" w:line="360" w:lineRule="auto"/>
        <w:ind w:firstLine="426"/>
      </w:pPr>
      <w:r w:rsidRPr="00342323">
        <w:t>В Поморье с незапамя</w:t>
      </w:r>
      <w:r w:rsidR="004C2D6C">
        <w:t xml:space="preserve">тных времён велись вышивальные </w:t>
      </w:r>
      <w:r w:rsidRPr="00342323">
        <w:t xml:space="preserve"> так называемые </w:t>
      </w:r>
      <w:r w:rsidR="004C2D6C">
        <w:t>«</w:t>
      </w:r>
      <w:r w:rsidRPr="00342323">
        <w:t xml:space="preserve">пяльные работы». </w:t>
      </w:r>
    </w:p>
    <w:p w:rsidR="0020660E" w:rsidRPr="00342323" w:rsidRDefault="00DA3476" w:rsidP="00435208">
      <w:pPr>
        <w:pStyle w:val="a4"/>
        <w:shd w:val="clear" w:color="auto" w:fill="FFFFFF"/>
        <w:spacing w:before="0" w:beforeAutospacing="0" w:after="332" w:afterAutospacing="0" w:line="360" w:lineRule="auto"/>
        <w:ind w:firstLine="426"/>
      </w:pPr>
      <w:r w:rsidRPr="00342323">
        <w:t>Приёмы традиционной вышивки</w:t>
      </w:r>
      <w:r w:rsidR="000B70A9" w:rsidRPr="00342323">
        <w:t xml:space="preserve">, в основе которых лежит отсчёт нитей ткани, в какой –то мере ограничивают свободу вышивальщицы. </w:t>
      </w:r>
      <w:r w:rsidR="00675875" w:rsidRPr="00342323">
        <w:t xml:space="preserve">Вышивка почти всегда выполнялась красными нитками по белому холсту.  </w:t>
      </w:r>
      <w:r w:rsidR="004C2D6C">
        <w:t>Поморки использовали счётные (п</w:t>
      </w:r>
      <w:r w:rsidR="00675875" w:rsidRPr="00342323">
        <w:t>о счёту ниток в ткани) и несчётные (более свободные, без счёта ниток в ткани) швы. Счётный двухсторонний шов (роспись или полукрест) был наиболее распространённым и старинным</w:t>
      </w:r>
      <w:r w:rsidR="00A711AB" w:rsidRPr="00342323">
        <w:t xml:space="preserve">. Среди женского населения он широко применялся и носил название «досюльный» или «досельный» </w:t>
      </w:r>
      <w:r w:rsidR="00435208">
        <w:t xml:space="preserve">                    </w:t>
      </w:r>
      <w:r w:rsidR="00DF298A" w:rsidRPr="00342323">
        <w:t>( приложение 1, рис.1)</w:t>
      </w:r>
      <w:r w:rsidR="00435208">
        <w:t>.</w:t>
      </w:r>
      <w:r w:rsidR="0020660E" w:rsidRPr="00342323">
        <w:t xml:space="preserve"> </w:t>
      </w:r>
    </w:p>
    <w:p w:rsidR="00030326" w:rsidRPr="00342323" w:rsidRDefault="00030326" w:rsidP="005E5550">
      <w:pPr>
        <w:pStyle w:val="a4"/>
        <w:shd w:val="clear" w:color="auto" w:fill="FFFFFF"/>
        <w:spacing w:before="0" w:beforeAutospacing="0" w:after="332" w:afterAutospacing="0" w:line="360" w:lineRule="auto"/>
        <w:rPr>
          <w:b/>
          <w:color w:val="2D2A2A"/>
        </w:rPr>
      </w:pPr>
      <w:r w:rsidRPr="00342323">
        <w:rPr>
          <w:b/>
          <w:color w:val="2D2A2A"/>
        </w:rPr>
        <w:t>Золотная вышивка</w:t>
      </w:r>
      <w:r w:rsidR="00DF298A" w:rsidRPr="00342323">
        <w:rPr>
          <w:b/>
          <w:color w:val="2D2A2A"/>
        </w:rPr>
        <w:t>:</w:t>
      </w:r>
    </w:p>
    <w:p w:rsidR="00DC6CFC" w:rsidRPr="00D05827" w:rsidRDefault="002676EC" w:rsidP="00D05827">
      <w:pPr>
        <w:pStyle w:val="a4"/>
        <w:shd w:val="clear" w:color="auto" w:fill="FFFFFF"/>
        <w:spacing w:before="0" w:beforeAutospacing="0" w:after="332" w:afterAutospacing="0" w:line="360" w:lineRule="auto"/>
        <w:rPr>
          <w:shd w:val="clear" w:color="auto" w:fill="FFFFFF"/>
        </w:rPr>
      </w:pPr>
      <w:r w:rsidRPr="00342323">
        <w:rPr>
          <w:shd w:val="clear" w:color="auto" w:fill="FFFFFF"/>
        </w:rPr>
        <w:t xml:space="preserve">Золотное шитьё – один из видов женского ремесла, когда-то бытовавшего на берегах Белого моря. Почти сто лет назад в Сумском Посаде, а затем и в Сороке (прежнее название Беломорска) были открыты курсы женских рукоделий, где женщины и девушки постигали азы традиционной вышивки. Девочек с 8-9 лет приучали заниматься вышиванием: медленно, прилежно выполнять кропотливую работу. Со временем движения мастериц доходили до автоматизма, а вышитые золотые узоры становились всё изысканнее. Существовали целые семейные династии, которые </w:t>
      </w:r>
      <w:r w:rsidR="00DF298A" w:rsidRPr="00342323">
        <w:rPr>
          <w:shd w:val="clear" w:color="auto" w:fill="FFFFFF"/>
        </w:rPr>
        <w:t>на заказ вышивали пояса</w:t>
      </w:r>
      <w:r w:rsidRPr="00342323">
        <w:rPr>
          <w:shd w:val="clear" w:color="auto" w:fill="FFFFFF"/>
        </w:rPr>
        <w:t>, повойники (женские головные уборы)</w:t>
      </w:r>
      <w:r w:rsidR="005E5550" w:rsidRPr="00342323">
        <w:rPr>
          <w:shd w:val="clear" w:color="auto" w:fill="FFFFFF"/>
        </w:rPr>
        <w:t>. (</w:t>
      </w:r>
      <w:r w:rsidR="001E1B11" w:rsidRPr="00342323">
        <w:rPr>
          <w:shd w:val="clear" w:color="auto" w:fill="FFFFFF"/>
        </w:rPr>
        <w:t>приложение1, рис 2)</w:t>
      </w:r>
      <w:r w:rsidRPr="00342323">
        <w:rPr>
          <w:shd w:val="clear" w:color="auto" w:fill="FFFFFF"/>
        </w:rPr>
        <w:t>.</w:t>
      </w:r>
    </w:p>
    <w:p w:rsidR="002676EC" w:rsidRPr="00342323" w:rsidRDefault="002676EC" w:rsidP="005E5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>Игрушки и обереги</w:t>
      </w:r>
    </w:p>
    <w:p w:rsidR="00D05827" w:rsidRDefault="002676EC" w:rsidP="005E5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 xml:space="preserve">         Игрушки производили из любого подручного материала - дерева (коры, бересты, щепок), ткани, глины, сена, плодов. Игрушка изначально производилась с целью ознакомления </w:t>
      </w:r>
      <w:r w:rsidR="00903BA0">
        <w:rPr>
          <w:rFonts w:ascii="Times New Roman" w:hAnsi="Times New Roman" w:cs="Times New Roman"/>
          <w:sz w:val="24"/>
          <w:szCs w:val="24"/>
        </w:rPr>
        <w:t xml:space="preserve">ребенка с окружающим миром, </w:t>
      </w:r>
      <w:r w:rsidRPr="00342323">
        <w:rPr>
          <w:rFonts w:ascii="Times New Roman" w:hAnsi="Times New Roman" w:cs="Times New Roman"/>
          <w:sz w:val="24"/>
          <w:szCs w:val="24"/>
        </w:rPr>
        <w:t xml:space="preserve"> чаще всего можно было встретить фигурки людей, оленей, птиц, домашнего скота. В дальнейшем игрушки приобрели охранное значение, когда дети вырастали, их "Забавы" перекочевывали на полки и подоконни</w:t>
      </w:r>
      <w:r w:rsidR="00D05827">
        <w:rPr>
          <w:rFonts w:ascii="Times New Roman" w:hAnsi="Times New Roman" w:cs="Times New Roman"/>
          <w:sz w:val="24"/>
          <w:szCs w:val="24"/>
        </w:rPr>
        <w:t>ки, защищая дом от злых духов</w:t>
      </w:r>
    </w:p>
    <w:p w:rsidR="002676EC" w:rsidRPr="00342323" w:rsidRDefault="00620CD9" w:rsidP="005E55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 xml:space="preserve"> ( приложение 1, рис. 3, 4)</w:t>
      </w:r>
      <w:r w:rsidR="00D05827">
        <w:rPr>
          <w:rFonts w:ascii="Times New Roman" w:hAnsi="Times New Roman" w:cs="Times New Roman"/>
          <w:sz w:val="24"/>
          <w:szCs w:val="24"/>
        </w:rPr>
        <w:t>.</w:t>
      </w:r>
    </w:p>
    <w:p w:rsidR="00F7472B" w:rsidRPr="00342323" w:rsidRDefault="00F7472B" w:rsidP="005E5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язание </w:t>
      </w:r>
    </w:p>
    <w:p w:rsidR="00710F58" w:rsidRPr="00342323" w:rsidRDefault="003608B4" w:rsidP="005E5550">
      <w:pPr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2323">
        <w:rPr>
          <w:rFonts w:ascii="Times New Roman" w:hAnsi="Times New Roman" w:cs="Times New Roman"/>
          <w:color w:val="000000"/>
          <w:sz w:val="24"/>
          <w:szCs w:val="24"/>
        </w:rPr>
        <w:t xml:space="preserve">Суровый  климат края вызывал постоянную потребность в тёплых шерстяных вещах, особенно в чулках и рукавицах. Вязаную одежду без узоров носили редко, поскольку </w:t>
      </w:r>
      <w:r w:rsidR="00710F58" w:rsidRPr="00342323">
        <w:rPr>
          <w:rFonts w:ascii="Times New Roman" w:hAnsi="Times New Roman" w:cs="Times New Roman"/>
          <w:color w:val="000000"/>
          <w:sz w:val="24"/>
          <w:szCs w:val="24"/>
        </w:rPr>
        <w:t>вязка из нескольких цветных нитей была толще.</w:t>
      </w:r>
    </w:p>
    <w:p w:rsidR="00710F58" w:rsidRPr="00342323" w:rsidRDefault="00710F58" w:rsidP="005E5550">
      <w:pPr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2323">
        <w:rPr>
          <w:rFonts w:ascii="Times New Roman" w:hAnsi="Times New Roman" w:cs="Times New Roman"/>
          <w:color w:val="000000"/>
          <w:sz w:val="24"/>
          <w:szCs w:val="24"/>
        </w:rPr>
        <w:t>Рукавицы вывязывались по форме ладони с одним большим пальцем. Иногда выполнялся отдельно и указательный палец (для работ в зимнее время  на улице, для охотников, рыбаков).</w:t>
      </w:r>
    </w:p>
    <w:p w:rsidR="00710F58" w:rsidRPr="00342323" w:rsidRDefault="00710F58" w:rsidP="005E5550">
      <w:pPr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2323">
        <w:rPr>
          <w:rFonts w:ascii="Times New Roman" w:hAnsi="Times New Roman" w:cs="Times New Roman"/>
          <w:color w:val="000000"/>
          <w:sz w:val="24"/>
          <w:szCs w:val="24"/>
        </w:rPr>
        <w:t>Издавна вязали в Поморье и чулки- длинные, толстые носки, и носки до щиколотки или чуть выше</w:t>
      </w:r>
      <w:r w:rsidR="00D05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472B" w:rsidRPr="00342323" w:rsidRDefault="00F7472B" w:rsidP="005E5550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42323">
        <w:rPr>
          <w:rFonts w:ascii="Times New Roman" w:hAnsi="Times New Roman" w:cs="Times New Roman"/>
          <w:color w:val="000000"/>
          <w:sz w:val="24"/>
          <w:szCs w:val="24"/>
        </w:rPr>
        <w:t xml:space="preserve">Цветовая гамма и сложность узора отличали выходные и будничные, рабочие рукавицы (наладонки). Многоцветные, пёстрые крупные геометрические узоры украшали выходные рукавицы — здесь преобладал принцип нарядности, для рабочих рукавиц главным было сохранение тепла, поэтому и вязали их, чередуя нити из двух клубков, и используя сочетания цветов неокрашенной козьей шерсти — чёрного, белого и серого. </w:t>
      </w:r>
      <w:r w:rsidRPr="0034232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181721" w:rsidRPr="00342323">
        <w:rPr>
          <w:rFonts w:ascii="Times New Roman" w:hAnsi="Times New Roman" w:cs="Times New Roman"/>
          <w:color w:val="000000"/>
          <w:sz w:val="24"/>
          <w:szCs w:val="24"/>
        </w:rPr>
        <w:t>Рукавицы (приложение 1, рис.</w:t>
      </w:r>
      <w:r w:rsidR="00620CD9" w:rsidRPr="0034232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1721" w:rsidRPr="003423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42323">
        <w:rPr>
          <w:rFonts w:ascii="Times New Roman" w:hAnsi="Times New Roman" w:cs="Times New Roman"/>
          <w:color w:val="000000"/>
          <w:sz w:val="24"/>
          <w:szCs w:val="24"/>
        </w:rPr>
        <w:t xml:space="preserve">, как и прочие вязаные изделия не только согревали человека, но и являлись важной частью многих старинных обрядов и обычаев, а узоры, не просто украшали рукавицы, они несли в себе смысл магических символов, оберегали владельца от болезней и напастей. </w:t>
      </w:r>
    </w:p>
    <w:p w:rsidR="00DF6492" w:rsidRPr="00342323" w:rsidRDefault="00DF6492" w:rsidP="005E555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color w:val="000000"/>
          <w:sz w:val="24"/>
          <w:szCs w:val="24"/>
        </w:rPr>
        <w:t>Вязание кружева- это достаточно поздний вид рукоделия, распространившийся под воздействием городской моды, и он в основном не носил ремесленнического характера, только для домашних нужд</w:t>
      </w:r>
      <w:r w:rsidR="00E13D25" w:rsidRPr="003423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1B67" w:rsidRPr="00342323">
        <w:rPr>
          <w:rFonts w:ascii="Times New Roman" w:hAnsi="Times New Roman" w:cs="Times New Roman"/>
          <w:color w:val="000000"/>
          <w:sz w:val="24"/>
          <w:szCs w:val="24"/>
        </w:rPr>
        <w:t>приложение 1, рис. 6)</w:t>
      </w:r>
      <w:r w:rsidR="00E13D25" w:rsidRPr="00342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3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0E9" w:rsidRPr="00342323" w:rsidRDefault="005820E9" w:rsidP="005E5550">
      <w:pPr>
        <w:pStyle w:val="3"/>
        <w:shd w:val="clear" w:color="auto" w:fill="FFFFFF"/>
        <w:spacing w:before="0" w:beforeAutospacing="0" w:after="277" w:afterAutospacing="0" w:line="360" w:lineRule="auto"/>
        <w:rPr>
          <w:color w:val="2D2A2A"/>
          <w:sz w:val="24"/>
          <w:szCs w:val="24"/>
        </w:rPr>
      </w:pPr>
      <w:r w:rsidRPr="00342323">
        <w:rPr>
          <w:color w:val="2D2A2A"/>
          <w:sz w:val="24"/>
          <w:szCs w:val="24"/>
        </w:rPr>
        <w:t>Резьба</w:t>
      </w:r>
      <w:r w:rsidR="00347066" w:rsidRPr="00342323">
        <w:rPr>
          <w:color w:val="2D2A2A"/>
          <w:sz w:val="24"/>
          <w:szCs w:val="24"/>
        </w:rPr>
        <w:t xml:space="preserve"> по дереву:</w:t>
      </w:r>
    </w:p>
    <w:p w:rsidR="005820E9" w:rsidRPr="00342323" w:rsidRDefault="00181721" w:rsidP="005E5550">
      <w:pPr>
        <w:pStyle w:val="a4"/>
        <w:shd w:val="clear" w:color="auto" w:fill="FFFFFF"/>
        <w:spacing w:before="0" w:beforeAutospacing="0" w:after="332" w:afterAutospacing="0" w:line="360" w:lineRule="auto"/>
      </w:pPr>
      <w:r w:rsidRPr="00342323">
        <w:t xml:space="preserve">          </w:t>
      </w:r>
      <w:r w:rsidR="002676EC" w:rsidRPr="00342323">
        <w:t>Главным богатством</w:t>
      </w:r>
      <w:r w:rsidR="005820E9" w:rsidRPr="00342323">
        <w:t xml:space="preserve"> всегда был лес, поэтому у древних мастеров не было недостатка в благодарном и отзывчивом материале для ремесла. Резьба по дереву имела как практическое назначение – изготовление предметов утвари, игрушек, оберегов, так и эстетическое – украшение экстерьера дома, рукояток ножей, ложек и прочих предметов быта. Уникальные по своей красоте поделки получались из карельской березы.</w:t>
      </w:r>
      <w:r w:rsidR="008B1B67" w:rsidRPr="00342323">
        <w:t>(приложение 1, рис. 7,8</w:t>
      </w:r>
      <w:r w:rsidR="00347066" w:rsidRPr="00342323">
        <w:t>)</w:t>
      </w:r>
    </w:p>
    <w:p w:rsidR="00470FF3" w:rsidRPr="00342323" w:rsidRDefault="005E5550" w:rsidP="005E5550">
      <w:pPr>
        <w:pStyle w:val="a4"/>
        <w:shd w:val="clear" w:color="auto" w:fill="FFFFFF"/>
        <w:spacing w:before="0" w:beforeAutospacing="0" w:after="332" w:afterAutospacing="0" w:line="360" w:lineRule="auto"/>
        <w:jc w:val="center"/>
        <w:rPr>
          <w:b/>
        </w:rPr>
      </w:pPr>
      <w:r w:rsidRPr="00342323">
        <w:rPr>
          <w:b/>
        </w:rPr>
        <w:t>Основная часть</w:t>
      </w:r>
    </w:p>
    <w:p w:rsidR="00C3257E" w:rsidRDefault="00DA3476" w:rsidP="00DA3476">
      <w:pPr>
        <w:pStyle w:val="a4"/>
        <w:shd w:val="clear" w:color="auto" w:fill="FFFFFF"/>
        <w:spacing w:before="0" w:beforeAutospacing="0" w:after="332" w:afterAutospacing="0" w:line="360" w:lineRule="auto"/>
        <w:ind w:firstLine="567"/>
        <w:rPr>
          <w:color w:val="202122"/>
          <w:shd w:val="clear" w:color="auto" w:fill="FFFFFF"/>
        </w:rPr>
      </w:pPr>
      <w:r w:rsidRPr="00342323">
        <w:rPr>
          <w:bCs/>
          <w:color w:val="202122"/>
          <w:shd w:val="clear" w:color="auto" w:fill="FFFFFF"/>
        </w:rPr>
        <w:t>По Поморскому берегу Белого моря располагаются старейшие деревни и сёла Русского Севера- Шуерецкое, Шижня, Сухое,</w:t>
      </w:r>
      <w:r w:rsidR="00D05827">
        <w:rPr>
          <w:bCs/>
          <w:color w:val="202122"/>
          <w:shd w:val="clear" w:color="auto" w:fill="FFFFFF"/>
        </w:rPr>
        <w:t xml:space="preserve"> </w:t>
      </w:r>
      <w:r w:rsidRPr="00342323">
        <w:rPr>
          <w:bCs/>
          <w:color w:val="202122"/>
          <w:shd w:val="clear" w:color="auto" w:fill="FFFFFF"/>
        </w:rPr>
        <w:t>Вирма, Сумский Посад, Колежма,</w:t>
      </w:r>
      <w:r w:rsidR="00D05827">
        <w:rPr>
          <w:bCs/>
          <w:color w:val="202122"/>
          <w:shd w:val="clear" w:color="auto" w:fill="FFFFFF"/>
        </w:rPr>
        <w:t xml:space="preserve"> </w:t>
      </w:r>
      <w:r w:rsidRPr="00342323">
        <w:rPr>
          <w:bCs/>
          <w:color w:val="202122"/>
          <w:shd w:val="clear" w:color="auto" w:fill="FFFFFF"/>
        </w:rPr>
        <w:t>Нюхча.</w:t>
      </w:r>
      <w:r w:rsidRPr="00342323">
        <w:rPr>
          <w:b/>
          <w:bCs/>
          <w:color w:val="202122"/>
          <w:shd w:val="clear" w:color="auto" w:fill="FFFFFF"/>
        </w:rPr>
        <w:t xml:space="preserve"> </w:t>
      </w:r>
      <w:r w:rsidR="00DC6CFC" w:rsidRPr="00342323">
        <w:rPr>
          <w:b/>
          <w:bCs/>
          <w:color w:val="202122"/>
          <w:shd w:val="clear" w:color="auto" w:fill="FFFFFF"/>
        </w:rPr>
        <w:t>Сорока</w:t>
      </w:r>
      <w:r w:rsidR="00DC6CFC" w:rsidRPr="00342323">
        <w:rPr>
          <w:color w:val="202122"/>
          <w:shd w:val="clear" w:color="auto" w:fill="FFFFFF"/>
        </w:rPr>
        <w:t> — упразднённое село, вошедшее в 1938 году состав города </w:t>
      </w:r>
      <w:hyperlink r:id="rId9" w:tooltip="Беломорск" w:history="1">
        <w:r w:rsidR="00DC6CFC" w:rsidRPr="00342323">
          <w:rPr>
            <w:rStyle w:val="a5"/>
            <w:b/>
            <w:color w:val="auto"/>
            <w:u w:val="none"/>
            <w:shd w:val="clear" w:color="auto" w:fill="FFFFFF"/>
          </w:rPr>
          <w:t>Беломорска</w:t>
        </w:r>
      </w:hyperlink>
      <w:r w:rsidR="00DC6CFC" w:rsidRPr="00342323">
        <w:rPr>
          <w:shd w:val="clear" w:color="auto" w:fill="FFFFFF"/>
        </w:rPr>
        <w:t> в </w:t>
      </w:r>
      <w:hyperlink r:id="rId10" w:tooltip="Республика Карелия" w:history="1">
        <w:r w:rsidR="00DC6CFC" w:rsidRPr="00342323">
          <w:rPr>
            <w:rStyle w:val="a5"/>
            <w:color w:val="auto"/>
            <w:u w:val="none"/>
            <w:shd w:val="clear" w:color="auto" w:fill="FFFFFF"/>
          </w:rPr>
          <w:t xml:space="preserve">Республике </w:t>
        </w:r>
        <w:r w:rsidR="00DC6CFC" w:rsidRPr="00342323">
          <w:rPr>
            <w:rStyle w:val="a5"/>
            <w:color w:val="auto"/>
            <w:u w:val="none"/>
            <w:shd w:val="clear" w:color="auto" w:fill="FFFFFF"/>
          </w:rPr>
          <w:lastRenderedPageBreak/>
          <w:t>Карелия</w:t>
        </w:r>
      </w:hyperlink>
      <w:r w:rsidR="00DC6CFC" w:rsidRPr="00342323">
        <w:rPr>
          <w:shd w:val="clear" w:color="auto" w:fill="FFFFFF"/>
        </w:rPr>
        <w:t> </w:t>
      </w:r>
      <w:hyperlink r:id="rId11" w:tooltip="Россия" w:history="1">
        <w:r w:rsidR="00DC6CFC" w:rsidRPr="00342323">
          <w:rPr>
            <w:rStyle w:val="a5"/>
            <w:color w:val="auto"/>
            <w:u w:val="none"/>
            <w:shd w:val="clear" w:color="auto" w:fill="FFFFFF"/>
          </w:rPr>
          <w:t>Российской Федерации</w:t>
        </w:r>
      </w:hyperlink>
      <w:r w:rsidR="00DC6CFC" w:rsidRPr="00342323">
        <w:rPr>
          <w:color w:val="202122"/>
          <w:shd w:val="clear" w:color="auto" w:fill="FFFFFF"/>
        </w:rPr>
        <w:t xml:space="preserve">. Историческое поморское село, с 1927 года являлось административным </w:t>
      </w:r>
      <w:r w:rsidR="00DC6CFC" w:rsidRPr="00342323">
        <w:rPr>
          <w:shd w:val="clear" w:color="auto" w:fill="FFFFFF"/>
        </w:rPr>
        <w:t>центром </w:t>
      </w:r>
      <w:hyperlink r:id="rId12" w:tooltip="Сорокский район (Карелия)" w:history="1">
        <w:r w:rsidR="00DC6CFC" w:rsidRPr="00342323">
          <w:rPr>
            <w:rStyle w:val="a5"/>
            <w:color w:val="auto"/>
            <w:u w:val="none"/>
            <w:shd w:val="clear" w:color="auto" w:fill="FFFFFF"/>
          </w:rPr>
          <w:t>Сорокского района</w:t>
        </w:r>
      </w:hyperlink>
      <w:r w:rsidR="00DC6CFC" w:rsidRPr="00342323">
        <w:rPr>
          <w:color w:val="202122"/>
          <w:shd w:val="clear" w:color="auto" w:fill="FFFFFF"/>
        </w:rPr>
        <w:t xml:space="preserve"> Карелии.  </w:t>
      </w:r>
      <w:r w:rsidR="006A1B30" w:rsidRPr="00342323">
        <w:rPr>
          <w:color w:val="202122"/>
          <w:shd w:val="clear" w:color="auto" w:fill="FFFFFF"/>
        </w:rPr>
        <w:t>Сорока  (приложение 2, рис. 1) была одним из важнейших центров формирования </w:t>
      </w:r>
      <w:hyperlink r:id="rId13" w:tooltip="Помор" w:history="1">
        <w:r w:rsidR="006A1B30" w:rsidRPr="00342323">
          <w:rPr>
            <w:rStyle w:val="a5"/>
            <w:b/>
            <w:color w:val="auto"/>
            <w:u w:val="none"/>
            <w:shd w:val="clear" w:color="auto" w:fill="FFFFFF"/>
          </w:rPr>
          <w:t>поморского</w:t>
        </w:r>
      </w:hyperlink>
      <w:r w:rsidR="006A1B30" w:rsidRPr="00342323">
        <w:rPr>
          <w:color w:val="202122"/>
          <w:shd w:val="clear" w:color="auto" w:fill="FFFFFF"/>
        </w:rPr>
        <w:t> этноса.</w:t>
      </w:r>
    </w:p>
    <w:p w:rsidR="00E50C5C" w:rsidRPr="00342323" w:rsidRDefault="009B5003" w:rsidP="006D305F">
      <w:pPr>
        <w:pStyle w:val="a4"/>
        <w:shd w:val="clear" w:color="auto" w:fill="FFFFFF"/>
        <w:spacing w:before="0" w:beforeAutospacing="0" w:after="332" w:afterAutospacing="0" w:line="480" w:lineRule="auto"/>
        <w:ind w:firstLine="567"/>
      </w:pPr>
      <w:r w:rsidRPr="00342323">
        <w:t xml:space="preserve">Я с руководителем проекта посетили несколько мест, где располагаются традиционные изделия выполненные местными мастерами. Мы были </w:t>
      </w:r>
      <w:r w:rsidR="00EF1B25" w:rsidRPr="00342323">
        <w:t>в гостинице «Гандвик»</w:t>
      </w:r>
      <w:r w:rsidR="00E50C5C" w:rsidRPr="00342323">
        <w:t xml:space="preserve"> (приложение2</w:t>
      </w:r>
      <w:r w:rsidR="006A1B30" w:rsidRPr="00342323">
        <w:t>, рис.2</w:t>
      </w:r>
      <w:r w:rsidR="006D305F" w:rsidRPr="00342323">
        <w:t>,3,4</w:t>
      </w:r>
      <w:r w:rsidR="00E50C5C" w:rsidRPr="00342323">
        <w:t>)</w:t>
      </w:r>
      <w:r w:rsidR="00EF1B25" w:rsidRPr="00342323">
        <w:t>, там выставляют на продажу свои изделия для гостей нашего города несколько мастеров</w:t>
      </w:r>
      <w:r w:rsidR="006D305F" w:rsidRPr="00342323">
        <w:t>. В «Золотой  нити  Поморья»</w:t>
      </w:r>
      <w:r w:rsidR="00EF1B25" w:rsidRPr="00342323">
        <w:t xml:space="preserve"> свои работы размещают местные золотошвеи</w:t>
      </w:r>
      <w:r w:rsidR="006D305F" w:rsidRPr="00342323">
        <w:t xml:space="preserve"> (приложение2, рис.5,6</w:t>
      </w:r>
      <w:r w:rsidR="00E50C5C" w:rsidRPr="00342323">
        <w:t>)</w:t>
      </w:r>
      <w:r w:rsidR="00EF1B25" w:rsidRPr="00342323">
        <w:t>.</w:t>
      </w:r>
      <w:r w:rsidR="00DA3476" w:rsidRPr="00342323">
        <w:t xml:space="preserve"> </w:t>
      </w:r>
      <w:r w:rsidR="00D754E1" w:rsidRPr="00342323">
        <w:t>В «Лавке мастеров» сдают свои работы мастера со всех районов нашего города Беломорска</w:t>
      </w:r>
      <w:r w:rsidR="00D77E7A" w:rsidRPr="00342323">
        <w:t>(приложение2, рис.7</w:t>
      </w:r>
      <w:r w:rsidR="00D754E1" w:rsidRPr="00342323">
        <w:t>).</w:t>
      </w:r>
      <w:r w:rsidR="00EF1B25" w:rsidRPr="00342323">
        <w:t xml:space="preserve"> Около церкви радуют посетителей фигуры вырезанные из дерева</w:t>
      </w:r>
      <w:r w:rsidR="00E50C5C" w:rsidRPr="00342323">
        <w:t xml:space="preserve"> (приложение2, ри</w:t>
      </w:r>
      <w:r w:rsidR="00D754E1" w:rsidRPr="00342323">
        <w:t>с.</w:t>
      </w:r>
      <w:r w:rsidR="00D77E7A" w:rsidRPr="00342323">
        <w:t xml:space="preserve"> 8,9</w:t>
      </w:r>
      <w:r w:rsidR="00E50C5C" w:rsidRPr="00342323">
        <w:t>).</w:t>
      </w:r>
    </w:p>
    <w:p w:rsidR="00D05827" w:rsidRDefault="0008743D" w:rsidP="00C036BA">
      <w:pPr>
        <w:pStyle w:val="a4"/>
        <w:shd w:val="clear" w:color="auto" w:fill="FFFFFF"/>
        <w:spacing w:before="240" w:beforeAutospacing="0" w:after="332" w:afterAutospacing="0" w:line="360" w:lineRule="auto"/>
        <w:ind w:firstLine="567"/>
      </w:pPr>
      <w:r w:rsidRPr="00342323">
        <w:rPr>
          <w:shd w:val="clear" w:color="auto" w:fill="FFFFFF"/>
        </w:rPr>
        <w:t>Когда в нашем городе проходят праздники, то всегда устраиваются различные выставки декоративно-прикладного искусства.</w:t>
      </w:r>
      <w:r w:rsidR="0061107F" w:rsidRPr="00342323">
        <w:rPr>
          <w:shd w:val="clear" w:color="auto" w:fill="FFFFFF"/>
        </w:rPr>
        <w:t xml:space="preserve"> Мы видим, что наши ремесленники </w:t>
      </w:r>
      <w:r w:rsidRPr="00342323">
        <w:rPr>
          <w:shd w:val="clear" w:color="auto" w:fill="FFFFFF"/>
        </w:rPr>
        <w:t xml:space="preserve"> занимаются самым разнообразным творчеством</w:t>
      </w:r>
      <w:r w:rsidRPr="00342323">
        <w:t xml:space="preserve">. </w:t>
      </w:r>
      <w:r w:rsidR="00C3257E" w:rsidRPr="00342323">
        <w:t xml:space="preserve">Я хочу рассказать о  </w:t>
      </w:r>
      <w:r w:rsidR="009F1D4C" w:rsidRPr="00342323">
        <w:t xml:space="preserve">некоторых </w:t>
      </w:r>
      <w:r w:rsidR="00C3257E" w:rsidRPr="00342323">
        <w:t>мастерах</w:t>
      </w:r>
      <w:r w:rsidR="00E50C5C" w:rsidRPr="00342323">
        <w:t xml:space="preserve"> занимающихся традиционным ремеслом</w:t>
      </w:r>
      <w:r w:rsidRPr="00342323">
        <w:t xml:space="preserve"> в  городе Беломорске</w:t>
      </w:r>
      <w:r w:rsidR="00C3257E" w:rsidRPr="00342323">
        <w:t>.</w:t>
      </w:r>
      <w:r w:rsidR="005D319D">
        <w:t xml:space="preserve"> </w:t>
      </w:r>
    </w:p>
    <w:p w:rsidR="00F97F24" w:rsidRPr="00F97F24" w:rsidRDefault="00F97F24" w:rsidP="00F97F24">
      <w:pPr>
        <w:pStyle w:val="a4"/>
        <w:shd w:val="clear" w:color="auto" w:fill="FFFFFF"/>
        <w:spacing w:before="0" w:beforeAutospacing="0" w:after="332" w:afterAutospacing="0" w:line="360" w:lineRule="auto"/>
        <w:rPr>
          <w:b/>
          <w:color w:val="FF0000"/>
        </w:rPr>
      </w:pPr>
      <w:r w:rsidRPr="004C2D6C">
        <w:rPr>
          <w:b/>
        </w:rPr>
        <w:t>Ремесленники моего города</w:t>
      </w:r>
      <w:r>
        <w:rPr>
          <w:b/>
        </w:rPr>
        <w:t>:</w:t>
      </w:r>
    </w:p>
    <w:p w:rsidR="00E50C5C" w:rsidRPr="00342323" w:rsidRDefault="00C036BA" w:rsidP="00C036BA">
      <w:pPr>
        <w:pStyle w:val="a4"/>
        <w:shd w:val="clear" w:color="auto" w:fill="FFFFFF"/>
        <w:spacing w:before="240" w:beforeAutospacing="0" w:after="332" w:afterAutospacing="0" w:line="360" w:lineRule="auto"/>
        <w:ind w:firstLine="567"/>
      </w:pPr>
      <w:r>
        <w:t>Я с руководителем посетила Центр Поморской Культуры и  взяла небольшое и</w:t>
      </w:r>
      <w:r w:rsidR="00E73459">
        <w:t>нтервью у  Ильиной Ирины Геннади</w:t>
      </w:r>
      <w:r>
        <w:t>евны (</w:t>
      </w:r>
      <w:r w:rsidRPr="00342323">
        <w:t>приложение 3, рис.</w:t>
      </w:r>
      <w:r w:rsidR="008B7526">
        <w:t>1</w:t>
      </w:r>
      <w:r>
        <w:t xml:space="preserve">). Остальных мастеров я опросила через социальные сети. </w:t>
      </w:r>
    </w:p>
    <w:p w:rsidR="0008743D" w:rsidRDefault="00C036BA" w:rsidP="009B5003">
      <w:pPr>
        <w:pStyle w:val="a4"/>
        <w:shd w:val="clear" w:color="auto" w:fill="FFFFFF"/>
        <w:spacing w:before="0" w:beforeAutospacing="0" w:after="332" w:afterAutospacing="0" w:line="360" w:lineRule="auto"/>
        <w:rPr>
          <w:u w:val="single"/>
        </w:rPr>
      </w:pPr>
      <w:r>
        <w:rPr>
          <w:u w:val="single"/>
        </w:rPr>
        <w:t>Ильина Ирина Геннадь</w:t>
      </w:r>
      <w:r w:rsidR="00C3257E" w:rsidRPr="00342323">
        <w:rPr>
          <w:u w:val="single"/>
        </w:rPr>
        <w:t>евна</w:t>
      </w:r>
    </w:p>
    <w:p w:rsidR="00516089" w:rsidRPr="00516089" w:rsidRDefault="00516089" w:rsidP="00516089">
      <w:pPr>
        <w:pStyle w:val="a4"/>
        <w:shd w:val="clear" w:color="auto" w:fill="FFFFFF"/>
        <w:spacing w:before="0" w:beforeAutospacing="0" w:after="332" w:afterAutospacing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Хотелось </w:t>
      </w:r>
      <w:r w:rsidR="00F97F24">
        <w:rPr>
          <w:shd w:val="clear" w:color="auto" w:fill="FFFFFF"/>
        </w:rPr>
        <w:t>бы начать свой рассказ</w:t>
      </w:r>
      <w:r w:rsidR="00E73459">
        <w:rPr>
          <w:shd w:val="clear" w:color="auto" w:fill="FFFFFF"/>
        </w:rPr>
        <w:t xml:space="preserve"> с Ирины Геннади</w:t>
      </w:r>
      <w:r w:rsidR="00F97F24">
        <w:rPr>
          <w:shd w:val="clear" w:color="auto" w:fill="FFFFFF"/>
        </w:rPr>
        <w:t>евны Ильиной.  Её и</w:t>
      </w:r>
      <w:r>
        <w:rPr>
          <w:shd w:val="clear" w:color="auto" w:fill="FFFFFF"/>
        </w:rPr>
        <w:t>зделия</w:t>
      </w:r>
      <w:r w:rsidR="00F97F2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не раз демонстрировались на выставках не только местного уровня, но и районного, регионального и всерос</w:t>
      </w:r>
      <w:r w:rsidR="00E73459">
        <w:rPr>
          <w:shd w:val="clear" w:color="auto" w:fill="FFFFFF"/>
        </w:rPr>
        <w:t>сийского масштаба. Ирина Геннади</w:t>
      </w:r>
      <w:r>
        <w:rPr>
          <w:shd w:val="clear" w:color="auto" w:fill="FFFFFF"/>
        </w:rPr>
        <w:t xml:space="preserve">евна из подручного материала изготавливает изумительные изделия - настоящие произведения искусства.  Она умеет вышивать, вязать спицами и крючком, шить изделия, ткать, изготовлять кукол-оберегов. </w:t>
      </w:r>
      <w:r w:rsidR="002313FD">
        <w:rPr>
          <w:shd w:val="clear" w:color="auto" w:fill="FFFFFF"/>
        </w:rPr>
        <w:t>Много лет проработала в школе, там возглавляла музей- мастерскую «Рукоделия Поморья». Сейчас работает в Центре помор</w:t>
      </w:r>
      <w:r w:rsidR="00E73459">
        <w:rPr>
          <w:shd w:val="clear" w:color="auto" w:fill="FFFFFF"/>
        </w:rPr>
        <w:t>ской культуры. Там Ирина Геннади</w:t>
      </w:r>
      <w:r w:rsidR="002313FD">
        <w:rPr>
          <w:shd w:val="clear" w:color="auto" w:fill="FFFFFF"/>
        </w:rPr>
        <w:t>евна проводит экскурсии, мастер –классы</w:t>
      </w:r>
      <w:r w:rsidR="00F97F24">
        <w:rPr>
          <w:shd w:val="clear" w:color="auto" w:fill="FFFFFF"/>
        </w:rPr>
        <w:t xml:space="preserve"> </w:t>
      </w:r>
      <w:r w:rsidR="00F97F24">
        <w:t>(</w:t>
      </w:r>
      <w:r w:rsidR="00F97F24" w:rsidRPr="00342323">
        <w:t>приложение 3, рис.</w:t>
      </w:r>
      <w:r w:rsidR="00F97F24">
        <w:t xml:space="preserve">2). </w:t>
      </w:r>
      <w:r w:rsidR="002313FD">
        <w:rPr>
          <w:shd w:val="clear" w:color="auto" w:fill="FFFFFF"/>
        </w:rPr>
        <w:t xml:space="preserve">Обучает взрослых и детей своему мастерству. </w:t>
      </w:r>
      <w:r w:rsidR="00D54878">
        <w:rPr>
          <w:shd w:val="clear" w:color="auto" w:fill="FFFFFF"/>
        </w:rPr>
        <w:t>Является</w:t>
      </w:r>
      <w:r w:rsidR="00E73459">
        <w:rPr>
          <w:shd w:val="clear" w:color="auto" w:fill="FFFFFF"/>
        </w:rPr>
        <w:t xml:space="preserve"> членом «Гильдии мастеров декоративно- прикладного искусства Республики Карелия».</w:t>
      </w:r>
      <w:r w:rsidR="00D54878">
        <w:rPr>
          <w:shd w:val="clear" w:color="auto" w:fill="FFFFFF"/>
        </w:rPr>
        <w:t xml:space="preserve"> </w:t>
      </w:r>
      <w:r w:rsidR="002313FD">
        <w:rPr>
          <w:shd w:val="clear" w:color="auto" w:fill="FFFFFF"/>
        </w:rPr>
        <w:t xml:space="preserve">Возродила в </w:t>
      </w:r>
      <w:r w:rsidR="002313FD">
        <w:rPr>
          <w:shd w:val="clear" w:color="auto" w:fill="FFFFFF"/>
        </w:rPr>
        <w:lastRenderedPageBreak/>
        <w:t>городе Беломорске золотную вышивку</w:t>
      </w:r>
      <w:r w:rsidR="00D54878">
        <w:rPr>
          <w:shd w:val="clear" w:color="auto" w:fill="FFFFFF"/>
        </w:rPr>
        <w:t xml:space="preserve"> </w:t>
      </w:r>
      <w:r w:rsidR="00D54878">
        <w:t>(приложение 3, рис.</w:t>
      </w:r>
      <w:r w:rsidR="00F97F24">
        <w:t>3</w:t>
      </w:r>
      <w:r w:rsidR="00D54878">
        <w:t>)</w:t>
      </w:r>
      <w:r w:rsidR="002313FD">
        <w:rPr>
          <w:shd w:val="clear" w:color="auto" w:fill="FFFFFF"/>
        </w:rPr>
        <w:t xml:space="preserve">. Проводит мастер- классы для взрослого населения нашего города и гостей с разных городов. </w:t>
      </w:r>
      <w:r w:rsidR="001F63B0">
        <w:rPr>
          <w:shd w:val="clear" w:color="auto" w:fill="FFFFFF"/>
        </w:rPr>
        <w:t>Учит шить традиционную женскую поморскую одежду, изготовлять традиционные украшения.  К</w:t>
      </w:r>
      <w:r w:rsidR="00E73459">
        <w:rPr>
          <w:shd w:val="clear" w:color="auto" w:fill="FFFFFF"/>
        </w:rPr>
        <w:t xml:space="preserve"> Ирине Геннади</w:t>
      </w:r>
      <w:r w:rsidR="001F63B0">
        <w:rPr>
          <w:shd w:val="clear" w:color="auto" w:fill="FFFFFF"/>
        </w:rPr>
        <w:t>евне с большим удовольстви</w:t>
      </w:r>
      <w:r w:rsidR="00E73459">
        <w:rPr>
          <w:shd w:val="clear" w:color="auto" w:fill="FFFFFF"/>
        </w:rPr>
        <w:t xml:space="preserve">ем ходят на экскурсии, она </w:t>
      </w:r>
      <w:r w:rsidR="001F63B0">
        <w:rPr>
          <w:shd w:val="clear" w:color="auto" w:fill="FFFFFF"/>
        </w:rPr>
        <w:t xml:space="preserve"> много знает  историю традиционных поморских ремёсел. Очень многие современные ремесленники</w:t>
      </w:r>
      <w:r w:rsidR="00D54878">
        <w:rPr>
          <w:shd w:val="clear" w:color="auto" w:fill="FFFFFF"/>
        </w:rPr>
        <w:t xml:space="preserve"> </w:t>
      </w:r>
      <w:r w:rsidR="00170092">
        <w:t xml:space="preserve"> </w:t>
      </w:r>
      <w:r w:rsidR="00E73459">
        <w:rPr>
          <w:shd w:val="clear" w:color="auto" w:fill="FFFFFF"/>
        </w:rPr>
        <w:t>являются ученицами Ирины Геннади</w:t>
      </w:r>
      <w:r w:rsidR="001F63B0">
        <w:rPr>
          <w:shd w:val="clear" w:color="auto" w:fill="FFFFFF"/>
        </w:rPr>
        <w:t>евны.</w:t>
      </w:r>
    </w:p>
    <w:p w:rsidR="00C3257E" w:rsidRPr="00342323" w:rsidRDefault="00C3257E" w:rsidP="005D319D">
      <w:pPr>
        <w:pStyle w:val="a4"/>
        <w:shd w:val="clear" w:color="auto" w:fill="FFFFFF"/>
        <w:spacing w:before="0" w:beforeAutospacing="0" w:after="332" w:afterAutospacing="0" w:line="360" w:lineRule="auto"/>
      </w:pPr>
      <w:r w:rsidRPr="00342323">
        <w:rPr>
          <w:u w:val="single"/>
        </w:rPr>
        <w:t xml:space="preserve">Сидорова Оксана Александровна </w:t>
      </w:r>
      <w:r w:rsidRPr="00342323">
        <w:t xml:space="preserve"> </w:t>
      </w:r>
    </w:p>
    <w:p w:rsidR="00774E6F" w:rsidRPr="00342323" w:rsidRDefault="00774E6F" w:rsidP="005D319D">
      <w:pPr>
        <w:pStyle w:val="a4"/>
        <w:shd w:val="clear" w:color="auto" w:fill="FFFFFF"/>
        <w:spacing w:before="0" w:beforeAutospacing="0" w:after="332" w:afterAutospacing="0" w:line="360" w:lineRule="auto"/>
        <w:ind w:firstLine="567"/>
      </w:pPr>
      <w:r w:rsidRPr="00342323">
        <w:t>У Оксаны Александровны  в роду были 2 бабушки поморки. Одна бабушка родом из Нюхчи, вторая  жила на острове Жужмуй  (родилась в Летнереченске). Бабушки вышивали, пряли шерсть</w:t>
      </w:r>
      <w:r w:rsidR="002F3847" w:rsidRPr="00342323">
        <w:t>, вязали. С 6 лет Оксана Александровна стала заниматься рукоделием</w:t>
      </w:r>
      <w:r w:rsidRPr="00342323">
        <w:t>.</w:t>
      </w:r>
      <w:r w:rsidR="002F3847" w:rsidRPr="00342323">
        <w:t xml:space="preserve">  С 2016 года увлеклась Золотной вышивкой ( приложение 3, рис.</w:t>
      </w:r>
      <w:r w:rsidR="00990C01">
        <w:t>4</w:t>
      </w:r>
      <w:r w:rsidR="002F3847" w:rsidRPr="00342323">
        <w:t xml:space="preserve"> ), ходила на курсы к Ильиной И</w:t>
      </w:r>
      <w:r w:rsidR="005D684D" w:rsidRPr="00342323">
        <w:t>рине Геннадиевне. Там же научилась шить</w:t>
      </w:r>
      <w:r w:rsidR="002F3847" w:rsidRPr="00342323">
        <w:t xml:space="preserve"> </w:t>
      </w:r>
      <w:r w:rsidR="005D684D" w:rsidRPr="00342323">
        <w:t>поморский костюм</w:t>
      </w:r>
      <w:r w:rsidR="002F3847" w:rsidRPr="00342323">
        <w:t xml:space="preserve"> ( приложение 3, рис. </w:t>
      </w:r>
      <w:r w:rsidR="00990C01">
        <w:t>5</w:t>
      </w:r>
      <w:r w:rsidR="002F3847" w:rsidRPr="00342323">
        <w:t>)</w:t>
      </w:r>
      <w:r w:rsidR="005D684D" w:rsidRPr="00342323">
        <w:t>, делает традиционные украшения ( приложение 3, рис.</w:t>
      </w:r>
      <w:r w:rsidR="00990C01">
        <w:t>6</w:t>
      </w:r>
      <w:r w:rsidR="005D684D" w:rsidRPr="00342323">
        <w:t xml:space="preserve"> )</w:t>
      </w:r>
      <w:r w:rsidR="002F3847" w:rsidRPr="00342323">
        <w:t xml:space="preserve">. Освоила несколько вышивок: мерёжка, досюльная, счётная ( приложение 3, рис. </w:t>
      </w:r>
      <w:r w:rsidR="00990C01">
        <w:t>7</w:t>
      </w:r>
      <w:r w:rsidR="002F3847" w:rsidRPr="00342323">
        <w:t xml:space="preserve">). Любит вязать и прядёт из шерсти ( приложение 3, рис. </w:t>
      </w:r>
      <w:r w:rsidR="00990C01">
        <w:t>8</w:t>
      </w:r>
      <w:r w:rsidR="002F3847" w:rsidRPr="00342323">
        <w:t>).</w:t>
      </w:r>
      <w:r w:rsidR="00D754E1" w:rsidRPr="00342323">
        <w:t xml:space="preserve"> Свои работы Оксана Александровна выставляет в сети интернет, в гостинице «Гандвик», в «Лавке мастеров».</w:t>
      </w:r>
    </w:p>
    <w:p w:rsidR="00C3257E" w:rsidRPr="00342323" w:rsidRDefault="00C3257E" w:rsidP="009B5003">
      <w:pPr>
        <w:pStyle w:val="a4"/>
        <w:shd w:val="clear" w:color="auto" w:fill="FFFFFF"/>
        <w:spacing w:before="0" w:beforeAutospacing="0" w:after="332" w:afterAutospacing="0" w:line="360" w:lineRule="auto"/>
        <w:rPr>
          <w:u w:val="single"/>
        </w:rPr>
      </w:pPr>
      <w:r w:rsidRPr="00342323">
        <w:rPr>
          <w:u w:val="single"/>
        </w:rPr>
        <w:t xml:space="preserve">Горына Снежана </w:t>
      </w:r>
      <w:r w:rsidR="00EC69B9" w:rsidRPr="00342323">
        <w:rPr>
          <w:u w:val="single"/>
        </w:rPr>
        <w:t>Сергеевна</w:t>
      </w:r>
    </w:p>
    <w:p w:rsidR="00F673F7" w:rsidRPr="00342323" w:rsidRDefault="00F673F7" w:rsidP="005D319D">
      <w:pPr>
        <w:pStyle w:val="a4"/>
        <w:shd w:val="clear" w:color="auto" w:fill="FFFFFF"/>
        <w:spacing w:before="0" w:beforeAutospacing="0" w:after="332" w:afterAutospacing="0" w:line="360" w:lineRule="auto"/>
        <w:ind w:firstLine="567"/>
      </w:pPr>
      <w:r w:rsidRPr="00342323">
        <w:t>Занимается лоскутным шитьём</w:t>
      </w:r>
      <w:r w:rsidR="00E65239">
        <w:t xml:space="preserve"> </w:t>
      </w:r>
      <w:r w:rsidR="00E65239" w:rsidRPr="00342323">
        <w:t xml:space="preserve">(приложение 3, рис. </w:t>
      </w:r>
      <w:r w:rsidR="00E65239">
        <w:t>9</w:t>
      </w:r>
      <w:r w:rsidR="00E65239" w:rsidRPr="00342323">
        <w:t>)</w:t>
      </w:r>
      <w:r w:rsidRPr="00342323">
        <w:t>, золотной вышивкой</w:t>
      </w:r>
      <w:r w:rsidR="00E65239" w:rsidRPr="00342323">
        <w:t>(приложение 3, рис.</w:t>
      </w:r>
      <w:r w:rsidR="00E65239">
        <w:t>10</w:t>
      </w:r>
      <w:r w:rsidR="00E65239" w:rsidRPr="00342323">
        <w:t xml:space="preserve"> )</w:t>
      </w:r>
      <w:r w:rsidRPr="00342323">
        <w:t>, вязанием на спицах и крючком, шьёт различные изделия, вышивает крестиком. У Снежаны Сергеевны рукоделием занимались бабушка и мама. Они умели вязать на спицах и крючком. Поэтому Снежана Сергеевна с детства умела вязать и вышивать.  Около пяти лет освоила лоскутное шитьё и золотную вышивку. Любит изготавливать красивых кукол-оберегов (приложение 3, рис.</w:t>
      </w:r>
      <w:r w:rsidR="00E65239">
        <w:t>11</w:t>
      </w:r>
      <w:r w:rsidRPr="00342323">
        <w:t xml:space="preserve"> ). </w:t>
      </w:r>
      <w:r w:rsidR="00FE642D" w:rsidRPr="00342323">
        <w:t>Изд</w:t>
      </w:r>
      <w:r w:rsidR="00D754E1" w:rsidRPr="00342323">
        <w:t>елия Снежаны можно увидеть в Золотой  нити Поморья,  в Центре Поморской Культуры.</w:t>
      </w:r>
    </w:p>
    <w:p w:rsidR="00342323" w:rsidRPr="00342323" w:rsidRDefault="00DA0ECB" w:rsidP="00342323">
      <w:pPr>
        <w:pStyle w:val="a4"/>
        <w:shd w:val="clear" w:color="auto" w:fill="FFFFFF"/>
        <w:spacing w:before="0" w:beforeAutospacing="0" w:after="332" w:afterAutospacing="0" w:line="360" w:lineRule="auto"/>
        <w:rPr>
          <w:u w:val="single"/>
        </w:rPr>
      </w:pPr>
      <w:r w:rsidRPr="00342323">
        <w:rPr>
          <w:u w:val="single"/>
        </w:rPr>
        <w:t>Анна Житейная</w:t>
      </w:r>
      <w:r w:rsidR="00A601F8">
        <w:rPr>
          <w:u w:val="single"/>
        </w:rPr>
        <w:t xml:space="preserve"> </w:t>
      </w:r>
      <w:r w:rsidR="00A601F8" w:rsidRPr="00A601F8">
        <w:t>(посёлок Сумский П</w:t>
      </w:r>
      <w:r w:rsidR="00A601F8">
        <w:t>о</w:t>
      </w:r>
      <w:r w:rsidR="00A601F8" w:rsidRPr="00A601F8">
        <w:t>сад)</w:t>
      </w:r>
    </w:p>
    <w:p w:rsidR="00342323" w:rsidRDefault="005D319D" w:rsidP="005D319D">
      <w:pPr>
        <w:pStyle w:val="a4"/>
        <w:shd w:val="clear" w:color="auto" w:fill="FFFFFF"/>
        <w:spacing w:before="0" w:beforeAutospacing="0" w:after="332" w:afterAutospacing="0" w:line="360" w:lineRule="auto"/>
        <w:ind w:firstLine="567"/>
      </w:pPr>
      <w:r>
        <w:t xml:space="preserve"> Анна</w:t>
      </w:r>
      <w:r w:rsidR="00342323" w:rsidRPr="00342323">
        <w:t xml:space="preserve">  владеет техникой золотного шитья, некоторыми видами традиционной вышивки,</w:t>
      </w:r>
      <w:r w:rsidR="0043578B">
        <w:t xml:space="preserve"> шитьё поморского костюма,</w:t>
      </w:r>
      <w:r w:rsidR="00342323" w:rsidRPr="00342323">
        <w:t xml:space="preserve"> а также вязание на спицах</w:t>
      </w:r>
      <w:r w:rsidR="00FF54E2">
        <w:t xml:space="preserve"> </w:t>
      </w:r>
      <w:r w:rsidR="00FF54E2" w:rsidRPr="00342323">
        <w:t>(приложение 3, рис.</w:t>
      </w:r>
      <w:r w:rsidR="00FF54E2">
        <w:t>1</w:t>
      </w:r>
      <w:r w:rsidR="0043578B">
        <w:t>2</w:t>
      </w:r>
      <w:r w:rsidR="00FF54E2">
        <w:t>,1</w:t>
      </w:r>
      <w:r w:rsidR="0043578B">
        <w:t>3,14</w:t>
      </w:r>
      <w:r w:rsidR="00FF54E2" w:rsidRPr="00342323">
        <w:t xml:space="preserve"> )</w:t>
      </w:r>
      <w:r w:rsidR="00342323">
        <w:t>.</w:t>
      </w:r>
    </w:p>
    <w:p w:rsidR="00342323" w:rsidRPr="00342323" w:rsidRDefault="00342323" w:rsidP="00FF54E2">
      <w:pPr>
        <w:pStyle w:val="a4"/>
        <w:shd w:val="clear" w:color="auto" w:fill="FFFFFF"/>
        <w:spacing w:before="0" w:beforeAutospacing="0" w:after="332" w:afterAutospacing="0" w:line="360" w:lineRule="auto"/>
        <w:ind w:firstLine="567"/>
      </w:pPr>
      <w:r w:rsidRPr="00342323">
        <w:t xml:space="preserve"> В</w:t>
      </w:r>
      <w:r>
        <w:t xml:space="preserve"> 2015 году в</w:t>
      </w:r>
      <w:r w:rsidRPr="00342323">
        <w:t xml:space="preserve"> рамках одного из социокультурных проектов Центра поморской культуры, направленного на возрождение, сохранение и развитие техник традиционных ремесел, </w:t>
      </w:r>
      <w:r w:rsidRPr="00342323">
        <w:lastRenderedPageBreak/>
        <w:t>обучилась золотному шитью. Это ремесло очень запало в душу. Основным видам вышивки обучалась в</w:t>
      </w:r>
      <w:r>
        <w:t xml:space="preserve"> школе, а вязанию на спицах Анну еще в раннем детстве обучала </w:t>
      </w:r>
      <w:r w:rsidRPr="00342323">
        <w:t xml:space="preserve"> прабабушка</w:t>
      </w:r>
      <w:r>
        <w:t>.П</w:t>
      </w:r>
      <w:r w:rsidRPr="00342323">
        <w:t>о линии папы семья дедушки из поморского села Сумский Посад, бабушки - сумостровские.</w:t>
      </w:r>
    </w:p>
    <w:p w:rsidR="00342323" w:rsidRPr="00342323" w:rsidRDefault="00342323" w:rsidP="005D319D">
      <w:pPr>
        <w:spacing w:after="0" w:line="360" w:lineRule="auto"/>
        <w:ind w:left="60" w:right="60" w:firstLine="567"/>
        <w:textAlignment w:val="bottom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>В семье хранились некоторые предметы - салфетки, полотенца, подзоры с использованием различных техник вышивки. Ну и вязанием владели все женщины в семье. Все же именно эти виды женских ремесел, видимо, крепче всего прижились в современном мире с постепенным упадком более редких рукоделий, хотя вязание было у поморов в чести. Жаль, что сегодня в основном женщины им занимаются, а ведь раньше и мужчины изготавливали себе теплые вещицы!</w:t>
      </w:r>
    </w:p>
    <w:p w:rsidR="005D319D" w:rsidRDefault="005D319D" w:rsidP="005D319D">
      <w:pPr>
        <w:spacing w:after="0" w:line="360" w:lineRule="auto"/>
        <w:ind w:left="60" w:right="60" w:firstLine="567"/>
        <w:textAlignment w:val="bott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рассказала про своё первое изделие выполненное в технике золотного шитья:</w:t>
      </w:r>
    </w:p>
    <w:p w:rsidR="00342323" w:rsidRPr="00342323" w:rsidRDefault="005D319D" w:rsidP="005D319D">
      <w:pPr>
        <w:spacing w:after="0" w:line="360" w:lineRule="auto"/>
        <w:ind w:left="60" w:right="60" w:firstLine="567"/>
        <w:textAlignment w:val="bott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</w:t>
      </w:r>
      <w:r w:rsidR="00342323" w:rsidRPr="00342323">
        <w:rPr>
          <w:rFonts w:ascii="Times New Roman" w:hAnsi="Times New Roman" w:cs="Times New Roman"/>
          <w:sz w:val="24"/>
          <w:szCs w:val="24"/>
        </w:rPr>
        <w:t>ервое изделие с отделкой золотным шитьем до сих пор будто сто</w:t>
      </w:r>
      <w:r w:rsidR="00E73459">
        <w:rPr>
          <w:rFonts w:ascii="Times New Roman" w:hAnsi="Times New Roman" w:cs="Times New Roman"/>
          <w:sz w:val="24"/>
          <w:szCs w:val="24"/>
        </w:rPr>
        <w:t>ит перед глазами. Ирина Геннадие</w:t>
      </w:r>
      <w:r w:rsidR="00342323" w:rsidRPr="00342323">
        <w:rPr>
          <w:rFonts w:ascii="Times New Roman" w:hAnsi="Times New Roman" w:cs="Times New Roman"/>
          <w:sz w:val="24"/>
          <w:szCs w:val="24"/>
        </w:rPr>
        <w:t>вна Ильина наш преподаватель, предложила творческое задание - вышить определенный узор с использованием конкретных материалов. С дрожащими руками, как в детстве, подарила эту шкатулку маме. И стало очень обидно, когда она, мельком глянув в пакет, сказала "Спасибо" и убрала его. Только через некоторое время я собралась с духом спросить, как ей моя шкатулка... Оказывается, она просто не поняла, что это подарок "своими руками". Теперь эта мини-шкатулка хранит мамины любимые украшения на видном месте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5D319D" w:rsidRDefault="005D319D" w:rsidP="009B5003">
      <w:pPr>
        <w:pStyle w:val="a4"/>
        <w:shd w:val="clear" w:color="auto" w:fill="FFFFFF"/>
        <w:spacing w:before="0" w:beforeAutospacing="0" w:after="332" w:afterAutospacing="0" w:line="360" w:lineRule="auto"/>
        <w:rPr>
          <w:u w:val="single"/>
        </w:rPr>
      </w:pPr>
    </w:p>
    <w:p w:rsidR="00EF1B25" w:rsidRPr="00342323" w:rsidRDefault="00EF1B25" w:rsidP="009B5003">
      <w:pPr>
        <w:pStyle w:val="a4"/>
        <w:shd w:val="clear" w:color="auto" w:fill="FFFFFF"/>
        <w:spacing w:before="0" w:beforeAutospacing="0" w:after="332" w:afterAutospacing="0" w:line="360" w:lineRule="auto"/>
        <w:rPr>
          <w:u w:val="single"/>
        </w:rPr>
      </w:pPr>
      <w:r w:rsidRPr="00342323">
        <w:rPr>
          <w:u w:val="single"/>
        </w:rPr>
        <w:t>Вячеслав Беспалов</w:t>
      </w:r>
    </w:p>
    <w:p w:rsidR="000A3757" w:rsidRPr="00342323" w:rsidRDefault="005D319D" w:rsidP="000A3757">
      <w:pPr>
        <w:pStyle w:val="Standard"/>
        <w:spacing w:after="0" w:line="360" w:lineRule="auto"/>
        <w:jc w:val="both"/>
        <w:rPr>
          <w:rFonts w:ascii="Times New Roman" w:hAnsi="Times New Roman" w:cs="Times New Roman"/>
          <w:b w:val="0"/>
          <w:shd w:val="clear" w:color="auto" w:fill="FFFFFF"/>
        </w:rPr>
      </w:pPr>
      <w:r>
        <w:rPr>
          <w:rFonts w:ascii="Times New Roman" w:hAnsi="Times New Roman" w:cs="Times New Roman"/>
          <w:b w:val="0"/>
          <w:shd w:val="clear" w:color="auto" w:fill="FFFFFF"/>
        </w:rPr>
        <w:t xml:space="preserve">      </w:t>
      </w:r>
      <w:r w:rsidR="000A3757" w:rsidRPr="00342323">
        <w:rPr>
          <w:rFonts w:ascii="Times New Roman" w:hAnsi="Times New Roman" w:cs="Times New Roman"/>
          <w:b w:val="0"/>
          <w:shd w:val="clear" w:color="auto" w:fill="FFFFFF"/>
        </w:rPr>
        <w:t xml:space="preserve">Сегодня традиционное народное искусство резьбы по дереву продолжает жить. С каждым годом число любителей резьбы по дереву увеличивается. </w:t>
      </w:r>
    </w:p>
    <w:p w:rsidR="00FE642D" w:rsidRDefault="00FE642D" w:rsidP="000A3757">
      <w:pPr>
        <w:pStyle w:val="Standard"/>
        <w:spacing w:after="0" w:line="360" w:lineRule="auto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342323">
        <w:rPr>
          <w:rFonts w:ascii="Times New Roman" w:hAnsi="Times New Roman" w:cs="Times New Roman"/>
          <w:b w:val="0"/>
          <w:shd w:val="clear" w:color="auto" w:fill="FFFFFF"/>
        </w:rPr>
        <w:t xml:space="preserve">Вячеслав занимается резьбой по дереву. Заинтересовался этим в 2015 году, тогда же и стал пробовать. В роду у Вячеслава отец был краснодеревщиком. Его работы зверей, вырезанных из дерева, стоят около церкви (приложение 3, рис. </w:t>
      </w:r>
      <w:r w:rsidR="0043578B">
        <w:rPr>
          <w:rFonts w:ascii="Times New Roman" w:hAnsi="Times New Roman" w:cs="Times New Roman"/>
          <w:b w:val="0"/>
          <w:shd w:val="clear" w:color="auto" w:fill="FFFFFF"/>
        </w:rPr>
        <w:t>15</w:t>
      </w:r>
      <w:r w:rsidRPr="00342323">
        <w:rPr>
          <w:rFonts w:ascii="Times New Roman" w:hAnsi="Times New Roman" w:cs="Times New Roman"/>
          <w:b w:val="0"/>
          <w:shd w:val="clear" w:color="auto" w:fill="FFFFFF"/>
        </w:rPr>
        <w:t xml:space="preserve">). Вячеслав вырезает картины (приложение 3, рис. </w:t>
      </w:r>
      <w:r w:rsidR="0043578B">
        <w:rPr>
          <w:rFonts w:ascii="Times New Roman" w:hAnsi="Times New Roman" w:cs="Times New Roman"/>
          <w:b w:val="0"/>
          <w:shd w:val="clear" w:color="auto" w:fill="FFFFFF"/>
        </w:rPr>
        <w:t>16</w:t>
      </w:r>
      <w:r w:rsidRPr="00342323">
        <w:rPr>
          <w:rFonts w:ascii="Times New Roman" w:hAnsi="Times New Roman" w:cs="Times New Roman"/>
          <w:b w:val="0"/>
          <w:shd w:val="clear" w:color="auto" w:fill="FFFFFF"/>
        </w:rPr>
        <w:t>), фигуры зверей (приложение 3, рис.</w:t>
      </w:r>
      <w:r w:rsidR="0043578B">
        <w:rPr>
          <w:rFonts w:ascii="Times New Roman" w:hAnsi="Times New Roman" w:cs="Times New Roman"/>
          <w:b w:val="0"/>
          <w:shd w:val="clear" w:color="auto" w:fill="FFFFFF"/>
        </w:rPr>
        <w:t>17</w:t>
      </w:r>
      <w:r w:rsidRPr="00342323">
        <w:rPr>
          <w:rFonts w:ascii="Times New Roman" w:hAnsi="Times New Roman" w:cs="Times New Roman"/>
          <w:b w:val="0"/>
          <w:shd w:val="clear" w:color="auto" w:fill="FFFFFF"/>
        </w:rPr>
        <w:t xml:space="preserve"> ), шкатулки (приложение 3, рис.</w:t>
      </w:r>
      <w:r w:rsidR="0043578B">
        <w:rPr>
          <w:rFonts w:ascii="Times New Roman" w:hAnsi="Times New Roman" w:cs="Times New Roman"/>
          <w:b w:val="0"/>
          <w:shd w:val="clear" w:color="auto" w:fill="FFFFFF"/>
        </w:rPr>
        <w:t>18</w:t>
      </w:r>
      <w:r w:rsidRPr="00342323">
        <w:rPr>
          <w:rFonts w:ascii="Times New Roman" w:hAnsi="Times New Roman" w:cs="Times New Roman"/>
          <w:b w:val="0"/>
          <w:shd w:val="clear" w:color="auto" w:fill="FFFFFF"/>
        </w:rPr>
        <w:t xml:space="preserve"> ). Мастер резьбы по дереву отметил: «Помимо наличия правильно подобранного материала, необходимо острого инструмента (что очень важно в резьбе по дереву</w:t>
      </w:r>
      <w:r w:rsidR="00A16EE5">
        <w:rPr>
          <w:rFonts w:ascii="Times New Roman" w:hAnsi="Times New Roman" w:cs="Times New Roman"/>
          <w:b w:val="0"/>
          <w:shd w:val="clear" w:color="auto" w:fill="FFFFFF"/>
        </w:rPr>
        <w:t>)».</w:t>
      </w:r>
    </w:p>
    <w:p w:rsidR="00E73459" w:rsidRPr="00E73459" w:rsidRDefault="00E73459" w:rsidP="000A3757">
      <w:pPr>
        <w:pStyle w:val="Standard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66122" w:rsidRDefault="00E73459" w:rsidP="000A3757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зделия, изготовленные своими руками: </w:t>
      </w:r>
    </w:p>
    <w:p w:rsidR="00263841" w:rsidRPr="00263841" w:rsidRDefault="00A931CD" w:rsidP="0026384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изделие:</w:t>
      </w:r>
    </w:p>
    <w:p w:rsidR="00263841" w:rsidRDefault="00263841" w:rsidP="0026384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-23 учебном </w:t>
      </w:r>
      <w:r w:rsidRPr="0026384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я посети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суговую  площад</w:t>
      </w:r>
      <w:r w:rsidR="00635592">
        <w:rPr>
          <w:rFonts w:ascii="Times New Roman" w:hAnsi="Times New Roman" w:cs="Times New Roman"/>
          <w:sz w:val="24"/>
          <w:szCs w:val="24"/>
          <w:shd w:val="clear" w:color="auto" w:fill="FFFFFF"/>
        </w:rPr>
        <w:t>ку, которая проводилась на базе нашей школ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 Для ребят 4-6 кла</w:t>
      </w:r>
      <w:r w:rsidR="00635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ов было проведено мероприятие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263841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-класс «Оберег Кукла-</w:t>
      </w:r>
      <w:r w:rsidRPr="002638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рока»</w:t>
      </w:r>
      <w:r w:rsidR="00352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3, рис. 19)</w:t>
      </w:r>
      <w:r w:rsidR="00555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93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астер-класс </w:t>
      </w:r>
      <w:r w:rsidR="00635592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о много участников</w:t>
      </w:r>
      <w:r w:rsidR="00A93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 волновалась, что мне </w:t>
      </w:r>
      <w:r w:rsidR="00A931CD" w:rsidRPr="00635592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трудно, ведь я делала это в</w:t>
      </w:r>
      <w:r w:rsidR="00635592" w:rsidRPr="00635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раз. Нам рассказали </w:t>
      </w:r>
      <w:r w:rsidR="00352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чего делали оберег</w:t>
      </w:r>
      <w:r w:rsidR="0055513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35592" w:rsidRPr="00635592">
        <w:rPr>
          <w:rFonts w:ascii="Times New Roman" w:hAnsi="Times New Roman" w:cs="Times New Roman"/>
          <w:sz w:val="24"/>
          <w:szCs w:val="24"/>
          <w:shd w:val="clear" w:color="auto" w:fill="FFFFFF"/>
        </w:rPr>
        <w:t>«Сорока»</w:t>
      </w:r>
      <w:r w:rsidR="00A931CD" w:rsidRPr="006355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5592" w:rsidRPr="00635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592" w:rsidRPr="00635592">
        <w:rPr>
          <w:rFonts w:ascii="Times New Roman" w:hAnsi="Times New Roman" w:cs="Times New Roman"/>
          <w:sz w:val="24"/>
          <w:szCs w:val="24"/>
        </w:rPr>
        <w:t>Главно</w:t>
      </w:r>
      <w:r w:rsidR="0055513F">
        <w:rPr>
          <w:rFonts w:ascii="Times New Roman" w:hAnsi="Times New Roman" w:cs="Times New Roman"/>
          <w:sz w:val="24"/>
          <w:szCs w:val="24"/>
        </w:rPr>
        <w:t xml:space="preserve">е значение народной куклы </w:t>
      </w:r>
      <w:r w:rsidR="00635592" w:rsidRPr="00635592">
        <w:rPr>
          <w:rFonts w:ascii="Times New Roman" w:hAnsi="Times New Roman" w:cs="Times New Roman"/>
          <w:sz w:val="24"/>
          <w:szCs w:val="24"/>
        </w:rPr>
        <w:t xml:space="preserve"> – привлечение достатка, увеличение прибыли, сохранение семейного благополучия.</w:t>
      </w:r>
      <w:r w:rsidR="00635592">
        <w:rPr>
          <w:color w:val="181818"/>
        </w:rPr>
        <w:t xml:space="preserve"> </w:t>
      </w:r>
      <w:r w:rsidR="00A931CD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 класс прошел в тёплой обстановк</w:t>
      </w:r>
      <w:r w:rsidR="00555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, </w:t>
      </w:r>
      <w:r w:rsidR="00A93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 что оберег нельзя де</w:t>
      </w:r>
      <w:r w:rsidR="0055513F">
        <w:rPr>
          <w:rFonts w:ascii="Times New Roman" w:hAnsi="Times New Roman" w:cs="Times New Roman"/>
          <w:sz w:val="24"/>
          <w:szCs w:val="24"/>
          <w:shd w:val="clear" w:color="auto" w:fill="FFFFFF"/>
        </w:rPr>
        <w:t>лать в плохом настроении. Кукла «</w:t>
      </w:r>
      <w:r w:rsidR="00A931CD">
        <w:rPr>
          <w:rFonts w:ascii="Times New Roman" w:hAnsi="Times New Roman" w:cs="Times New Roman"/>
          <w:sz w:val="24"/>
          <w:szCs w:val="24"/>
          <w:shd w:val="clear" w:color="auto" w:fill="FFFFFF"/>
        </w:rPr>
        <w:t>Сорока</w:t>
      </w:r>
      <w:r w:rsidR="00555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олучилась у всех! (приложение 3 рис. </w:t>
      </w:r>
      <w:r w:rsidR="00352863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A931C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A931CD" w:rsidRDefault="00A931CD" w:rsidP="00263841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931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торое издел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E73459" w:rsidRPr="00F35F62" w:rsidRDefault="0055513F" w:rsidP="00F35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й руководитель</w:t>
      </w:r>
      <w:r w:rsidR="002D1B17" w:rsidRPr="002D1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щала курсы по золотной вышивке у Ильи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ы </w:t>
      </w:r>
      <w:r w:rsidR="002D1B17" w:rsidRPr="002D1B17">
        <w:rPr>
          <w:rFonts w:ascii="Times New Roman" w:hAnsi="Times New Roman" w:cs="Times New Roman"/>
          <w:sz w:val="24"/>
          <w:szCs w:val="24"/>
          <w:shd w:val="clear" w:color="auto" w:fill="FFFFFF"/>
        </w:rPr>
        <w:t>Геннадиевны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алья Владимировна показала </w:t>
      </w:r>
      <w:r w:rsidR="002D1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е самую простую технику</w:t>
      </w:r>
      <w:r w:rsidR="002D1B17">
        <w:rPr>
          <w:rFonts w:ascii="Times New Roman" w:hAnsi="Times New Roman" w:cs="Times New Roman"/>
          <w:sz w:val="24"/>
          <w:szCs w:val="24"/>
          <w:shd w:val="clear" w:color="auto" w:fill="FFFFFF"/>
        </w:rPr>
        <w:t>. Я научилась крутить шнур из специа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ниток (металлизированных</w:t>
      </w:r>
      <w:r w:rsidR="002D1B17">
        <w:rPr>
          <w:rFonts w:ascii="Times New Roman" w:hAnsi="Times New Roman" w:cs="Times New Roman"/>
          <w:sz w:val="24"/>
          <w:szCs w:val="24"/>
          <w:shd w:val="clear" w:color="auto" w:fill="FFFFFF"/>
        </w:rPr>
        <w:t>), пришивать его по рисунку к ткани. Так как скоро 8 марта я решила оформить открытку из вышивки и карт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мамы (приложение 3, рис.</w:t>
      </w:r>
      <w:r w:rsidR="00C4700F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352863">
        <w:rPr>
          <w:rFonts w:ascii="Times New Roman" w:hAnsi="Times New Roman" w:cs="Times New Roman"/>
          <w:sz w:val="24"/>
          <w:szCs w:val="24"/>
          <w:shd w:val="clear" w:color="auto" w:fill="FFFFFF"/>
        </w:rPr>
        <w:t>) .</w:t>
      </w:r>
    </w:p>
    <w:p w:rsidR="00435208" w:rsidRPr="00F35F62" w:rsidRDefault="00251042" w:rsidP="009B5003">
      <w:pPr>
        <w:pStyle w:val="a4"/>
        <w:shd w:val="clear" w:color="auto" w:fill="FFFFFF"/>
        <w:spacing w:before="0" w:beforeAutospacing="0" w:after="332" w:afterAutospacing="0" w:line="360" w:lineRule="auto"/>
        <w:rPr>
          <w:b/>
        </w:rPr>
      </w:pPr>
      <w:r w:rsidRPr="00F35F62">
        <w:rPr>
          <w:b/>
        </w:rPr>
        <w:t>Вывод:</w:t>
      </w:r>
    </w:p>
    <w:p w:rsidR="00D1355D" w:rsidRDefault="00435208" w:rsidP="00D1355D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результате проведенной работы мы пр</w:t>
      </w:r>
      <w:r w:rsidR="002D1B17">
        <w:rPr>
          <w:rFonts w:ascii="Times New Roman" w:hAnsi="Times New Roman" w:cs="Times New Roman"/>
          <w:b w:val="0"/>
        </w:rPr>
        <w:t xml:space="preserve">ишли к выводу, что в нашем городе </w:t>
      </w:r>
      <w:r>
        <w:rPr>
          <w:rFonts w:ascii="Times New Roman" w:hAnsi="Times New Roman" w:cs="Times New Roman"/>
          <w:b w:val="0"/>
        </w:rPr>
        <w:t xml:space="preserve">много талантливых и творческих людей, </w:t>
      </w:r>
      <w:r w:rsidR="002D1B17">
        <w:rPr>
          <w:rFonts w:ascii="Times New Roman" w:hAnsi="Times New Roman" w:cs="Times New Roman"/>
          <w:b w:val="0"/>
        </w:rPr>
        <w:t xml:space="preserve">занимающихся традиционными  ремёслами. </w:t>
      </w:r>
      <w:r w:rsidR="00D1355D">
        <w:rPr>
          <w:rFonts w:ascii="Times New Roman" w:hAnsi="Times New Roman" w:cs="Times New Roman"/>
          <w:b w:val="0"/>
        </w:rPr>
        <w:t>Узнали много нового и интересного о традиционных ремёслах, познакомились с замечательными людьми. Работу планируем продолжить и постоянно пополнять новыми именами</w:t>
      </w:r>
    </w:p>
    <w:p w:rsidR="00435208" w:rsidRDefault="00435208" w:rsidP="00D1355D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hd w:val="clear" w:color="auto" w:fill="FFFFFF"/>
        </w:rPr>
        <w:tab/>
      </w:r>
      <w:r>
        <w:rPr>
          <w:rFonts w:ascii="Times New Roman" w:hAnsi="Times New Roman" w:cs="Times New Roman"/>
          <w:b w:val="0"/>
        </w:rPr>
        <w:t>Гипо</w:t>
      </w:r>
      <w:r w:rsidR="00D1355D">
        <w:rPr>
          <w:rFonts w:ascii="Times New Roman" w:hAnsi="Times New Roman" w:cs="Times New Roman"/>
          <w:b w:val="0"/>
        </w:rPr>
        <w:t>теза подтвердилась. В нашем городе</w:t>
      </w:r>
      <w:r>
        <w:rPr>
          <w:rFonts w:ascii="Times New Roman" w:hAnsi="Times New Roman" w:cs="Times New Roman"/>
          <w:b w:val="0"/>
        </w:rPr>
        <w:t xml:space="preserve"> </w:t>
      </w:r>
      <w:r w:rsidR="00D1355D">
        <w:rPr>
          <w:rFonts w:ascii="Times New Roman" w:hAnsi="Times New Roman" w:cs="Times New Roman"/>
          <w:b w:val="0"/>
        </w:rPr>
        <w:t xml:space="preserve">есть мастера, которые </w:t>
      </w:r>
      <w:r w:rsidR="00D1355D">
        <w:rPr>
          <w:rFonts w:ascii="Times New Roman" w:hAnsi="Times New Roman" w:cs="Times New Roman"/>
          <w:b w:val="0"/>
          <w:shd w:val="clear" w:color="auto" w:fill="FFFFFF"/>
        </w:rPr>
        <w:t>сохраняют и возрождают традиционные ремёсла</w:t>
      </w:r>
      <w:r w:rsidR="00D1355D" w:rsidRPr="00D1355D">
        <w:rPr>
          <w:rFonts w:ascii="Times New Roman" w:hAnsi="Times New Roman" w:cs="Times New Roman"/>
          <w:b w:val="0"/>
          <w:shd w:val="clear" w:color="auto" w:fill="FFFFFF"/>
        </w:rPr>
        <w:t xml:space="preserve"> в современном мире</w:t>
      </w:r>
      <w:r w:rsidR="00D1355D">
        <w:rPr>
          <w:rFonts w:ascii="Times New Roman" w:hAnsi="Times New Roman" w:cs="Times New Roman"/>
          <w:b w:val="0"/>
          <w:shd w:val="clear" w:color="auto" w:fill="FFFFFF"/>
        </w:rPr>
        <w:t>.</w:t>
      </w:r>
      <w:r w:rsidR="00D1355D" w:rsidRPr="00D1355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И хотя мастеров-ремесленник</w:t>
      </w:r>
      <w:r w:rsidR="00D1355D">
        <w:rPr>
          <w:rFonts w:ascii="Times New Roman" w:hAnsi="Times New Roman" w:cs="Times New Roman"/>
          <w:b w:val="0"/>
        </w:rPr>
        <w:t>ов действительно стало меньше, но</w:t>
      </w:r>
      <w:r>
        <w:rPr>
          <w:rFonts w:ascii="Times New Roman" w:hAnsi="Times New Roman" w:cs="Times New Roman"/>
          <w:b w:val="0"/>
        </w:rPr>
        <w:t xml:space="preserve"> сегодня их труд остается востребован.</w:t>
      </w:r>
    </w:p>
    <w:p w:rsidR="00D1355D" w:rsidRPr="008326E6" w:rsidRDefault="008326E6" w:rsidP="00D1355D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8326E6">
        <w:rPr>
          <w:rFonts w:ascii="Times New Roman" w:eastAsia="Calibri" w:hAnsi="Times New Roman" w:cs="Times New Roman"/>
          <w:b w:val="0"/>
        </w:rPr>
        <w:t>Мной выполнены все поставленные задачи</w:t>
      </w:r>
      <w:r w:rsidRPr="000C15AA">
        <w:rPr>
          <w:rFonts w:ascii="Times New Roman" w:eastAsia="Calibri" w:hAnsi="Times New Roman" w:cs="Times New Roman"/>
        </w:rPr>
        <w:t xml:space="preserve">: </w:t>
      </w:r>
      <w:r w:rsidRPr="008326E6">
        <w:rPr>
          <w:rFonts w:ascii="Times New Roman" w:eastAsia="Calibri" w:hAnsi="Times New Roman" w:cs="Times New Roman"/>
          <w:b w:val="0"/>
        </w:rPr>
        <w:t>изучен достаточный объем специальной литературы</w:t>
      </w:r>
      <w:r w:rsidRPr="008326E6">
        <w:rPr>
          <w:rFonts w:ascii="Times New Roman" w:hAnsi="Times New Roman" w:cs="Times New Roman"/>
          <w:b w:val="0"/>
        </w:rPr>
        <w:t xml:space="preserve"> по интересующей теме</w:t>
      </w:r>
      <w:r>
        <w:rPr>
          <w:rFonts w:ascii="Times New Roman" w:hAnsi="Times New Roman" w:cs="Times New Roman"/>
          <w:b w:val="0"/>
        </w:rPr>
        <w:t xml:space="preserve">, познакомились с городскими </w:t>
      </w:r>
      <w:r w:rsidRPr="008326E6">
        <w:rPr>
          <w:rFonts w:ascii="Times New Roman" w:hAnsi="Times New Roman" w:cs="Times New Roman"/>
          <w:b w:val="0"/>
          <w:shd w:val="clear" w:color="auto" w:fill="FFFFFF"/>
        </w:rPr>
        <w:t>ремесленник</w:t>
      </w:r>
      <w:r>
        <w:rPr>
          <w:rFonts w:ascii="Times New Roman" w:hAnsi="Times New Roman" w:cs="Times New Roman"/>
          <w:b w:val="0"/>
          <w:shd w:val="clear" w:color="auto" w:fill="FFFFFF"/>
        </w:rPr>
        <w:t>ами и их работами. Освоила некоторые приёмы золотной вы</w:t>
      </w:r>
      <w:r w:rsidR="00C4700F">
        <w:rPr>
          <w:rFonts w:ascii="Times New Roman" w:hAnsi="Times New Roman" w:cs="Times New Roman"/>
          <w:b w:val="0"/>
          <w:shd w:val="clear" w:color="auto" w:fill="FFFFFF"/>
        </w:rPr>
        <w:t>шивки, изготовила оберег «Сорока</w:t>
      </w:r>
      <w:r>
        <w:rPr>
          <w:rFonts w:ascii="Times New Roman" w:hAnsi="Times New Roman" w:cs="Times New Roman"/>
          <w:b w:val="0"/>
          <w:shd w:val="clear" w:color="auto" w:fill="FFFFFF"/>
        </w:rPr>
        <w:t>».</w:t>
      </w:r>
    </w:p>
    <w:p w:rsidR="00D1355D" w:rsidRPr="00342323" w:rsidRDefault="00D1355D" w:rsidP="00D1355D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1355D" w:rsidRDefault="00D1355D" w:rsidP="008326E6">
      <w:pPr>
        <w:pStyle w:val="Standard"/>
        <w:spacing w:after="0" w:line="360" w:lineRule="auto"/>
        <w:jc w:val="both"/>
        <w:rPr>
          <w:rFonts w:ascii="Times New Roman" w:hAnsi="Times New Roman" w:cs="Times New Roman"/>
          <w:b w:val="0"/>
        </w:rPr>
      </w:pPr>
    </w:p>
    <w:p w:rsidR="00D1355D" w:rsidRDefault="00D1355D" w:rsidP="00D1355D">
      <w:pPr>
        <w:pStyle w:val="Standard"/>
        <w:spacing w:after="0" w:line="360" w:lineRule="auto"/>
        <w:ind w:firstLine="567"/>
        <w:jc w:val="both"/>
      </w:pPr>
    </w:p>
    <w:p w:rsidR="005E5550" w:rsidRPr="00342323" w:rsidRDefault="005E5550">
      <w:pPr>
        <w:rPr>
          <w:rFonts w:ascii="Times New Roman" w:hAnsi="Times New Roman" w:cs="Times New Roman"/>
          <w:b/>
          <w:sz w:val="24"/>
          <w:szCs w:val="24"/>
        </w:rPr>
      </w:pPr>
    </w:p>
    <w:p w:rsidR="00D1355D" w:rsidRDefault="0020660E">
      <w:pPr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55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AFF" w:rsidRPr="00FC6AFF" w:rsidRDefault="00FC6AFF" w:rsidP="00A71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нные источни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711AB" w:rsidRPr="00FC6AFF" w:rsidRDefault="00A711AB" w:rsidP="00FC6A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FF">
        <w:rPr>
          <w:rFonts w:ascii="Times New Roman" w:hAnsi="Times New Roman" w:cs="Times New Roman"/>
          <w:sz w:val="24"/>
          <w:szCs w:val="24"/>
        </w:rPr>
        <w:t>Традиционная культура поморов Белого моря: истоки и современность</w:t>
      </w:r>
      <w:r w:rsidRPr="00FC6A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C6AFF">
        <w:rPr>
          <w:rFonts w:ascii="Times New Roman" w:hAnsi="Times New Roman" w:cs="Times New Roman"/>
          <w:sz w:val="24"/>
          <w:szCs w:val="24"/>
        </w:rPr>
        <w:t>из опыта работы Центра поморской культуры города Беломорска Республики Карелия/авт.сост. В.А.Васильев, И.Г.Ильина, С.В.Кошкина.- Петрозаводск:  Периодика, 2019. – 160 с. ISBN 978-5-88170-360-8 6.12.2021</w:t>
      </w:r>
    </w:p>
    <w:p w:rsidR="00A711AB" w:rsidRPr="00342323" w:rsidRDefault="003F5E5D" w:rsidP="003F5E5D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660E" w:rsidRPr="00342323" w:rsidRDefault="0020660E" w:rsidP="005E55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 xml:space="preserve">Историческая справка 19.12.23г  </w:t>
      </w:r>
      <w:hyperlink r:id="rId14" w:history="1">
        <w:r w:rsidRPr="00342323">
          <w:rPr>
            <w:rStyle w:val="a5"/>
            <w:rFonts w:ascii="Times New Roman" w:hAnsi="Times New Roman" w:cs="Times New Roman"/>
            <w:sz w:val="24"/>
            <w:szCs w:val="24"/>
          </w:rPr>
          <w:t>https://wiki-karelia.ru/articles/kultura-regiona/karelskie-narodnye-promysly/</w:t>
        </w:r>
      </w:hyperlink>
      <w:r w:rsidRPr="0034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21" w:rsidRPr="00342323" w:rsidRDefault="00181721" w:rsidP="005E55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 xml:space="preserve">Историческая справка 22.01.24г </w:t>
      </w:r>
      <w:hyperlink r:id="rId15" w:history="1">
        <w:r w:rsidRPr="00342323">
          <w:rPr>
            <w:rStyle w:val="a5"/>
            <w:rFonts w:ascii="Times New Roman" w:hAnsi="Times New Roman" w:cs="Times New Roman"/>
            <w:sz w:val="24"/>
            <w:szCs w:val="24"/>
          </w:rPr>
          <w:t>https://cultnord.ru/nasledie/khudozhestvennye-promysly-i-remyesla/tekstil/vyazanie/</w:t>
        </w:r>
      </w:hyperlink>
      <w:r w:rsidRPr="0034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21" w:rsidRPr="00342323" w:rsidRDefault="00DF298A" w:rsidP="005E55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 xml:space="preserve"> </w:t>
      </w:r>
      <w:r w:rsidR="001E1B11" w:rsidRPr="00342323">
        <w:rPr>
          <w:rFonts w:ascii="Times New Roman" w:hAnsi="Times New Roman" w:cs="Times New Roman"/>
          <w:sz w:val="24"/>
          <w:szCs w:val="24"/>
        </w:rPr>
        <w:t>Фото в</w:t>
      </w:r>
      <w:r w:rsidRPr="00342323">
        <w:rPr>
          <w:rFonts w:ascii="Times New Roman" w:hAnsi="Times New Roman" w:cs="Times New Roman"/>
          <w:sz w:val="24"/>
          <w:szCs w:val="24"/>
        </w:rPr>
        <w:t xml:space="preserve">ышивка (история) 22.01.2024 </w:t>
      </w:r>
      <w:hyperlink r:id="rId16" w:history="1">
        <w:r w:rsidRPr="00342323">
          <w:rPr>
            <w:rStyle w:val="a5"/>
            <w:rFonts w:ascii="Times New Roman" w:hAnsi="Times New Roman" w:cs="Times New Roman"/>
            <w:sz w:val="24"/>
            <w:szCs w:val="24"/>
          </w:rPr>
          <w:t>https://www.yandex.ru/images/search?family=yes&amp;from=tabbar&amp;img_url=https%3A%2F%2Fgrizly.club%2Fuploads%2Fposts%2F2022-12%2F1671854316_grizly-club-p-ornament-arkhangelskoi-oblasti-23.jpg&amp;lr=10938&amp;pos=3&amp;rpt=simage&amp;text=%20%D0%B2%D1%8B%D1%88%D0%B8%D0%B2%D0%B0%D0%BD%D0%B8%D0%B5%20%D1%83%20%D0%BF%D0%BE%D0%BC%D0%BE%D1%80%D0%BE%D0%BA</w:t>
        </w:r>
      </w:hyperlink>
      <w:r w:rsidRPr="0034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98A" w:rsidRPr="00342323" w:rsidRDefault="002A7C4E" w:rsidP="005E55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 xml:space="preserve">Фото повойника 22.01.24 </w:t>
      </w:r>
      <w:hyperlink r:id="rId17" w:history="1">
        <w:r w:rsidRPr="00342323">
          <w:rPr>
            <w:rStyle w:val="a5"/>
            <w:rFonts w:ascii="Times New Roman" w:hAnsi="Times New Roman" w:cs="Times New Roman"/>
            <w:sz w:val="24"/>
            <w:szCs w:val="24"/>
          </w:rPr>
          <w:t>https://www.yandex.ru/images/search?family=yes&amp;img_url=https%3A%2F%2Fsun9-43.userapi.com%2Fimpf%2Fst5wtyDuEvqgtqmnF4bhLC0VoZgWp1PxGoCAKQ%2F7JIW5Tmq3Eo.jpg%3Fsize%3D604x404%26quality%3D96%26sign%3D20cac8bbb6eb7c7b72063c883d3dd869%26type%3Dalbum&amp;lr=10938&amp;pos=0&amp;rpt=simage&amp;source=serp&amp;text=%D0%BF%D0%BE%D0%B2%D0%BE%D0%B9%D0%BD%D0%B8%D0%BA%20%D0%B7%D0%BE%D0%BB%D0%BE%D1%82%D0%BD%D0%B0%D1%8F%20%D0%B2%D1%8B%D1%88%D0%B8%D0%B2%D0%BA%D0%B0</w:t>
        </w:r>
      </w:hyperlink>
      <w:r w:rsidRPr="0034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B11" w:rsidRPr="00342323" w:rsidRDefault="001E1B11" w:rsidP="005E55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 xml:space="preserve">Фото оберега 22.01.24 г </w:t>
      </w:r>
      <w:hyperlink r:id="rId18" w:history="1">
        <w:r w:rsidRPr="00342323">
          <w:rPr>
            <w:rStyle w:val="a5"/>
            <w:rFonts w:ascii="Times New Roman" w:hAnsi="Times New Roman" w:cs="Times New Roman"/>
            <w:sz w:val="24"/>
            <w:szCs w:val="24"/>
          </w:rPr>
          <w:t>https://www.yandex.ru/images/search?family=yes&amp;from=tabbar&amp;img_url=https%3A%2F%2Fsun9-63.userapi.com%2Fimpg%2Fe3GtxfDarzH6_GzUkzvab6H6yC_hP142O9B0Hg%2Fpcsyo1TDsdk.jpg%3Fsize%3D604x478%26quality%3D96%26sign%3D5118edc52a9e4d5f04a1a0ef51597f18%26type%3Dalbum&amp;lr=10938&amp;pos=2&amp;rpt=simage&amp;text=%D0%BE%D0%B1%D0%B5%D1%80%D0%B5%D0%B3%D0%B8%20%D0%BF%D0%BE%D0%BC%D0%BE%D1%80%D0%BE%D0%B2</w:t>
        </w:r>
      </w:hyperlink>
      <w:r w:rsidRPr="0034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21" w:rsidRPr="00342323" w:rsidRDefault="001E1B11" w:rsidP="005E55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>Фото вязаных рукавиц</w:t>
      </w:r>
      <w:r w:rsidR="00181721" w:rsidRPr="00342323">
        <w:rPr>
          <w:rFonts w:ascii="Times New Roman" w:hAnsi="Times New Roman" w:cs="Times New Roman"/>
          <w:sz w:val="24"/>
          <w:szCs w:val="24"/>
        </w:rPr>
        <w:t xml:space="preserve"> (история) 22.01.2024 </w:t>
      </w:r>
      <w:hyperlink r:id="rId19" w:history="1">
        <w:r w:rsidR="00181721" w:rsidRPr="00342323">
          <w:rPr>
            <w:rStyle w:val="a5"/>
            <w:rFonts w:ascii="Times New Roman" w:hAnsi="Times New Roman" w:cs="Times New Roman"/>
            <w:sz w:val="24"/>
            <w:szCs w:val="24"/>
          </w:rPr>
          <w:t>https://www.yandex.ru/images/search?family=yes&amp;from=tabbar&amp;img_url=https%3A%2F%2Fc</w:t>
        </w:r>
        <w:r w:rsidR="00181721" w:rsidRPr="00342323">
          <w:rPr>
            <w:rStyle w:val="a5"/>
            <w:rFonts w:ascii="Times New Roman" w:hAnsi="Times New Roman" w:cs="Times New Roman"/>
            <w:sz w:val="24"/>
            <w:szCs w:val="24"/>
          </w:rPr>
          <w:lastRenderedPageBreak/>
          <w:t>dn.culture.ru%2Fimages%2F7c4ce253-af71-5167-af9a-85afe5da5016&amp;lr=10938&amp;pos=14&amp;rpt=simage&amp;text=%20%D0%B2%D1%8F%D0%B7%D0%B0%D0%BD%D1%8B%D0%B5%20%D1%83%D0%B7%D0%BE%D1%80%D1%8B%20%D0%BF%D0%BE%D0%BC%D0%BE%D1%80%D0%BE%D0%BA</w:t>
        </w:r>
      </w:hyperlink>
      <w:r w:rsidR="00181721" w:rsidRPr="0034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D9" w:rsidRPr="00342323" w:rsidRDefault="00347066" w:rsidP="005E55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 xml:space="preserve"> Фото резьбы по дереву 22.01.24г </w:t>
      </w:r>
      <w:hyperlink r:id="rId20" w:history="1">
        <w:r w:rsidR="00620CD9" w:rsidRPr="00342323">
          <w:rPr>
            <w:rStyle w:val="a5"/>
            <w:rFonts w:ascii="Times New Roman" w:hAnsi="Times New Roman" w:cs="Times New Roman"/>
            <w:sz w:val="24"/>
            <w:szCs w:val="24"/>
          </w:rPr>
          <w:t>https://www.yandex.ru/images/search?family=yes&amp;img_url=https%3A%2F%2Fcdn4.telegram-cdn.org%2Ffile%2FLYcNI9r6VrbulFlylzxbBiLBWUPPKGPDWZEJVNOotgR1wCkI7nHDsxbz_Ew4wW-anHlA-KaxZ4aG-q-Q4DeLVxCT8HGlkOZPKZo2CBHMLdZihQGjnny1lSAF38bJ8aVJ64ltUmdK6</w:t>
        </w:r>
      </w:hyperlink>
      <w:r w:rsidR="00620CD9" w:rsidRPr="0034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43D" w:rsidRDefault="0008743D" w:rsidP="005E55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323">
        <w:rPr>
          <w:rFonts w:ascii="Times New Roman" w:hAnsi="Times New Roman" w:cs="Times New Roman"/>
          <w:sz w:val="24"/>
          <w:szCs w:val="24"/>
        </w:rPr>
        <w:t xml:space="preserve">Историческое название города Беломорска 24.01.24 г </w:t>
      </w:r>
      <w:hyperlink r:id="rId21" w:history="1">
        <w:r w:rsidRPr="00342323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%D0%A1%D0%BE%D1%80%D0%BE%D0%BA%D0%B0_(%D0%9A%D0%B0%D1%80%D0%B5%D0%BB%D0%B8%D1%8F)</w:t>
        </w:r>
      </w:hyperlink>
      <w:r w:rsidRPr="0034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F62" w:rsidRDefault="00F35F62" w:rsidP="005E555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ро мастер-класс 6.02.24г. </w:t>
      </w:r>
    </w:p>
    <w:p w:rsidR="00F35F62" w:rsidRPr="00342323" w:rsidRDefault="006A52D2" w:rsidP="00F35F6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35F62" w:rsidRPr="00A7575D">
          <w:rPr>
            <w:rStyle w:val="a5"/>
            <w:rFonts w:ascii="Times New Roman" w:hAnsi="Times New Roman" w:cs="Times New Roman"/>
            <w:sz w:val="24"/>
            <w:szCs w:val="24"/>
          </w:rPr>
          <w:t>https://belom.karelschool.ru/news-svc/item?id=170758&amp;lang=ru&amp;type=news&amp;site_type=school</w:t>
        </w:r>
      </w:hyperlink>
      <w:r w:rsidR="00F35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21" w:rsidRPr="005E5550" w:rsidRDefault="00181721" w:rsidP="005E55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555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0FF3" w:rsidRDefault="00181721" w:rsidP="0018172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81721" w:rsidRDefault="00BA7A68" w:rsidP="00347066">
      <w:pPr>
        <w:rPr>
          <w:rFonts w:ascii="Times New Roman" w:hAnsi="Times New Roman" w:cs="Times New Roman"/>
          <w:sz w:val="28"/>
          <w:szCs w:val="28"/>
        </w:rPr>
      </w:pPr>
      <w:r w:rsidRPr="00BA7A68">
        <w:rPr>
          <w:rFonts w:ascii="Times New Roman" w:hAnsi="Times New Roman" w:cs="Times New Roman"/>
          <w:sz w:val="28"/>
          <w:szCs w:val="28"/>
        </w:rPr>
        <w:t xml:space="preserve">Рис.1 </w:t>
      </w:r>
      <w:r>
        <w:rPr>
          <w:rFonts w:ascii="Times New Roman" w:hAnsi="Times New Roman" w:cs="Times New Roman"/>
          <w:sz w:val="28"/>
          <w:szCs w:val="28"/>
        </w:rPr>
        <w:t>полотенце- вышивка                              Рис.2 повойник- золотная вышивка</w:t>
      </w:r>
    </w:p>
    <w:p w:rsidR="00BA7A68" w:rsidRDefault="00BA7A68" w:rsidP="0034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236" cy="1639450"/>
            <wp:effectExtent l="19050" t="0" r="0" b="0"/>
            <wp:docPr id="1" name="Рисунок 0" descr="6896136951234609_4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96136951234609_474c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507" cy="16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4868" cy="1641998"/>
            <wp:effectExtent l="19050" t="0" r="2582" b="0"/>
            <wp:docPr id="2" name="Рисунок 1" descr="пово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ойник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000" cy="16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68" w:rsidRDefault="00BA7A68" w:rsidP="00BA7A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 w:rsidRPr="00BA7A68">
        <w:rPr>
          <w:rFonts w:ascii="Times New Roman" w:hAnsi="Times New Roman" w:cs="Times New Roman"/>
          <w:sz w:val="28"/>
          <w:szCs w:val="28"/>
        </w:rPr>
        <w:t>Игрушки и обере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Рис. 4 </w:t>
      </w:r>
      <w:r w:rsidRPr="00BA7A68">
        <w:rPr>
          <w:rFonts w:ascii="Times New Roman" w:hAnsi="Times New Roman" w:cs="Times New Roman"/>
          <w:sz w:val="28"/>
          <w:szCs w:val="28"/>
        </w:rPr>
        <w:t>Игрушки и обереги</w:t>
      </w:r>
    </w:p>
    <w:p w:rsidR="00BA7A68" w:rsidRDefault="00BA7A68" w:rsidP="0034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5404" cy="1745335"/>
            <wp:effectExtent l="19050" t="0" r="4396" b="0"/>
            <wp:docPr id="3" name="Рисунок 2" descr="кукла- п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ла- панк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62" cy="17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5130" cy="1773967"/>
            <wp:effectExtent l="19050" t="0" r="0" b="0"/>
            <wp:docPr id="4" name="Рисунок 3" descr="об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ерег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68" cy="17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68" w:rsidRDefault="005E5550" w:rsidP="0034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вязаные рукавички                 </w:t>
      </w:r>
      <w:r w:rsidR="008B1B67">
        <w:rPr>
          <w:rFonts w:ascii="Times New Roman" w:hAnsi="Times New Roman" w:cs="Times New Roman"/>
          <w:sz w:val="28"/>
          <w:szCs w:val="28"/>
        </w:rPr>
        <w:t xml:space="preserve">                  Рис. 6 вязаный подзор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E5550" w:rsidRDefault="005E5550" w:rsidP="0034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0386" cy="1558543"/>
            <wp:effectExtent l="19050" t="0" r="0" b="0"/>
            <wp:docPr id="5" name="Рисунок 4" descr="рукав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авички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16" cy="15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B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1B67" w:rsidRPr="008B1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548621"/>
            <wp:effectExtent l="19050" t="0" r="0" b="0"/>
            <wp:docPr id="38" name="Рисунок 38" descr="https://www.korely.ru/upload/iblock/a90/a907c53d15c5538bff1a4c5706db2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korely.ru/upload/iblock/a90/a907c53d15c5538bff1a4c5706db21d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29" cy="15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50" w:rsidRDefault="008B1B67" w:rsidP="0034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5E5550">
        <w:rPr>
          <w:rFonts w:ascii="Times New Roman" w:hAnsi="Times New Roman" w:cs="Times New Roman"/>
          <w:sz w:val="28"/>
          <w:szCs w:val="28"/>
        </w:rPr>
        <w:t xml:space="preserve"> Резьба по дереву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Рис.8</w:t>
      </w:r>
      <w:r w:rsidR="005E5550">
        <w:rPr>
          <w:rFonts w:ascii="Times New Roman" w:hAnsi="Times New Roman" w:cs="Times New Roman"/>
          <w:sz w:val="28"/>
          <w:szCs w:val="28"/>
        </w:rPr>
        <w:t xml:space="preserve"> Резьба по дереву</w:t>
      </w:r>
    </w:p>
    <w:p w:rsidR="005E5550" w:rsidRDefault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5643" cy="1770414"/>
            <wp:effectExtent l="19050" t="0" r="0" b="0"/>
            <wp:docPr id="6" name="Рисунок 5" descr="резьба по дере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ьба по дереву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762" cy="17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365" cy="1688123"/>
            <wp:effectExtent l="19050" t="0" r="1035" b="0"/>
            <wp:docPr id="7" name="Рисунок 6" descr="рез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ьба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76" cy="16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5E5550" w:rsidRDefault="005E5550" w:rsidP="005E5550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2</w:t>
      </w:r>
    </w:p>
    <w:p w:rsidR="005E5550" w:rsidRDefault="0008743D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Рис. 1 село Сорока </w:t>
      </w:r>
    </w:p>
    <w:p w:rsidR="0008743D" w:rsidRDefault="0008743D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9514" cy="1381125"/>
            <wp:effectExtent l="19050" t="0" r="0" b="0"/>
            <wp:docPr id="8" name="Рисунок 7" descr="Со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ок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157" cy="13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B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8B1B67" w:rsidRDefault="008B1B67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Рис. 2, 3, 4  фото работ ремесленников</w:t>
      </w:r>
      <w:r w:rsidR="001C6B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6D3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стинице «</w:t>
      </w:r>
      <w:r w:rsidR="001C6B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андвик</w:t>
      </w:r>
      <w:r w:rsidR="006D305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8B1B67" w:rsidRDefault="008B1B67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1863" cy="1524000"/>
            <wp:effectExtent l="19050" t="0" r="6487" b="0"/>
            <wp:docPr id="9" name="Рисунок 8" descr="IMG_20240120_14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20_14284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124" cy="15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1C6B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443134"/>
            <wp:effectExtent l="19050" t="0" r="0" b="0"/>
            <wp:docPr id="10" name="Рисунок 9" descr="IMG_20240120_14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20_14272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567" cy="14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6B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471712"/>
            <wp:effectExtent l="19050" t="0" r="0" b="0"/>
            <wp:docPr id="11" name="Рисунок 10" descr="IMG_20240120_14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20_14274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677" cy="14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5F" w:rsidRDefault="006D305F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5,6  фото работ ремесленников -Золотая нить Поморья</w:t>
      </w:r>
    </w:p>
    <w:p w:rsidR="00826D02" w:rsidRDefault="00826D02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9962" cy="1552575"/>
            <wp:effectExtent l="19050" t="0" r="6488" b="0"/>
            <wp:docPr id="12" name="Рисунок 11" descr="IMG_20240120_14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20_14184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226" cy="15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45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9677" cy="1552362"/>
            <wp:effectExtent l="19050" t="0" r="6773" b="0"/>
            <wp:docPr id="13" name="Рисунок 12" descr="IMG_20240120_14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20_14190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233" cy="15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5F" w:rsidRDefault="00D77E7A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7 Фото «Лавки мастеров»                Рис. 8,9 Фото работ Беспалова В.                                                 </w:t>
      </w:r>
    </w:p>
    <w:p w:rsidR="00D77E7A" w:rsidRDefault="00D77E7A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538" cy="1568438"/>
            <wp:effectExtent l="19050" t="0" r="0" b="0"/>
            <wp:docPr id="14" name="Рисунок 13" descr="лавк м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к маст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538" cy="15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A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A872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562100"/>
            <wp:effectExtent l="19050" t="0" r="9525" b="0"/>
            <wp:docPr id="25" name="Рисунок 24" descr="LfAz1tUF8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Az1tUF82k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A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9D0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562100"/>
            <wp:effectExtent l="19050" t="0" r="9525" b="0"/>
            <wp:docPr id="26" name="Рисунок 25" descr="VllTvdyvd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lTvdyvd1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E9" w:rsidRDefault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D0AE9" w:rsidRDefault="009D0AE9" w:rsidP="009D0AE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9D0AE9" w:rsidRDefault="009D0AE9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Рис. 1</w:t>
      </w:r>
      <w:r w:rsidR="001700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Рис. 2                                  Рис. 3</w:t>
      </w:r>
    </w:p>
    <w:p w:rsidR="009D0AE9" w:rsidRDefault="009D0AE9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9781" cy="1181100"/>
            <wp:effectExtent l="19050" t="0" r="0" b="0"/>
            <wp:docPr id="27" name="Рисунок 26" descr="gNpWK-_1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pWK-_1Kes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336" cy="11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7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180210"/>
            <wp:effectExtent l="19050" t="0" r="0" b="0"/>
            <wp:docPr id="15" name="Рисунок 14" descr="мастер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 класс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449" cy="11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0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7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228808"/>
            <wp:effectExtent l="19050" t="0" r="0" b="0"/>
            <wp:docPr id="16" name="Рисунок 15" descr="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121" cy="12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19" w:rsidRDefault="00E65239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F37619">
        <w:rPr>
          <w:rFonts w:ascii="Times New Roman" w:hAnsi="Times New Roman" w:cs="Times New Roman"/>
          <w:noProof/>
          <w:sz w:val="28"/>
          <w:szCs w:val="28"/>
          <w:lang w:eastAsia="ru-RU"/>
        </w:rPr>
        <w:t>Рис.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Рис. 5                          Рис. 6</w:t>
      </w:r>
    </w:p>
    <w:p w:rsidR="00170092" w:rsidRDefault="00E65239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9718" cy="1350420"/>
            <wp:effectExtent l="19050" t="0" r="0" b="0"/>
            <wp:docPr id="18" name="Рисунок 17" descr="FPOJcMYgX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OJcMYgXKo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983" cy="13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4734" cy="1339652"/>
            <wp:effectExtent l="19050" t="0" r="3566" b="0"/>
            <wp:docPr id="19" name="Рисунок 18" descr="RHiGalQ34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iGalQ34wM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775" cy="13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381000"/>
            <wp:effectExtent l="19050" t="0" r="0" b="0"/>
            <wp:docPr id="20" name="Рисунок 19" descr="jU64YvG0D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64YvG0DF8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783" cy="13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8B" w:rsidRDefault="00E65239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E65239" w:rsidRDefault="00E65239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.7                                 Рис. 8</w:t>
      </w:r>
      <w:r w:rsidR="00FF54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Рис. 9                  Рис. 10</w:t>
      </w:r>
    </w:p>
    <w:p w:rsidR="00E65239" w:rsidRDefault="00E65239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335972"/>
            <wp:effectExtent l="19050" t="0" r="9525" b="0"/>
            <wp:docPr id="21" name="Рисунок 20" descr="-Dvi7kbCk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Dvi7kbCk60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700" cy="13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384264"/>
            <wp:effectExtent l="19050" t="0" r="9525" b="0"/>
            <wp:docPr id="22" name="Рисунок 21" descr="ukr42e_Tc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42e_Tcuo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884" cy="13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FF5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436909"/>
            <wp:effectExtent l="19050" t="0" r="9525" b="0"/>
            <wp:docPr id="23" name="Рисунок 22" descr="nKvt8X3wi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vt8X3wi8w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703" cy="14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F5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396965"/>
            <wp:effectExtent l="19050" t="0" r="0" b="0"/>
            <wp:docPr id="24" name="Рисунок 23" descr="BPK3jqh14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K3jqh14Y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576" cy="13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8B" w:rsidRDefault="00FF54E2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FF54E2" w:rsidRDefault="00FF54E2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. 11                                 Рис. 12</w:t>
      </w:r>
      <w:r w:rsidR="004357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Рис. 13            Рис. 14</w:t>
      </w:r>
    </w:p>
    <w:p w:rsidR="00FF54E2" w:rsidRDefault="00FF54E2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192559"/>
            <wp:effectExtent l="19050" t="0" r="9525" b="0"/>
            <wp:docPr id="28" name="Рисунок 27" descr="WgevhtCv0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evhtCv0g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581" cy="11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35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206821"/>
            <wp:effectExtent l="19050" t="0" r="0" b="0"/>
            <wp:docPr id="29" name="Рисунок 28" descr="анна Жите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а Житеная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323" cy="12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35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1279837"/>
            <wp:effectExtent l="19050" t="0" r="9525" b="0"/>
            <wp:docPr id="30" name="Рисунок 29" descr="раб ан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 анны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4715" cy="12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35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1352550"/>
            <wp:effectExtent l="19050" t="0" r="9525" b="0"/>
            <wp:docPr id="31" name="Рисунок 30" descr="анна ку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а кукла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073" cy="13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8B" w:rsidRDefault="004357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43578B" w:rsidRDefault="0043578B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Рис. 15</w:t>
      </w:r>
      <w:r w:rsidR="006355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Рис. 16                               Рис.17                     Рис.18</w:t>
      </w:r>
    </w:p>
    <w:p w:rsidR="0043578B" w:rsidRDefault="0043578B" w:rsidP="009D0A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8724" cy="1704923"/>
            <wp:effectExtent l="19050" t="0" r="0" b="0"/>
            <wp:docPr id="34" name="Рисунок 33" descr="L2RdQAlpt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RdQAlptn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551" cy="17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5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5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3603" cy="1704975"/>
            <wp:effectExtent l="19050" t="0" r="0" b="0"/>
            <wp:docPr id="35" name="Рисунок 34" descr="D0Id0QZtk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Id0QZtkn8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355" cy="17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739855"/>
            <wp:effectExtent l="19050" t="0" r="9525" b="0"/>
            <wp:docPr id="36" name="Рисунок 35" descr="RU4bQg5s4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4bQg5s4WA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639" cy="17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739900"/>
            <wp:effectExtent l="19050" t="0" r="9525" b="0"/>
            <wp:docPr id="39" name="Рисунок 36" descr="Zp0EVEXe-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0EVEXe-K8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423" cy="17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5F" w:rsidRDefault="0055513F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Рис. 19                           </w:t>
      </w:r>
      <w:r w:rsidR="00352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Рис.20</w:t>
      </w:r>
      <w:r w:rsidR="00C470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Рис.21</w:t>
      </w:r>
    </w:p>
    <w:p w:rsidR="0055513F" w:rsidRPr="00BA7A68" w:rsidRDefault="00352863" w:rsidP="005E55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285961"/>
            <wp:effectExtent l="19050" t="0" r="0" b="0"/>
            <wp:docPr id="41" name="Рисунок 40" descr="мастер класс Со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 класс Сорока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961" cy="12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555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8987" cy="1266825"/>
            <wp:effectExtent l="19050" t="0" r="6463" b="0"/>
            <wp:docPr id="40" name="Рисунок 39" descr="IMG-202211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01-WA0013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441" cy="12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7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7107" cy="1276110"/>
            <wp:effectExtent l="19050" t="0" r="0" b="0"/>
            <wp:docPr id="17" name="Рисунок 16" descr="цве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ок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964" cy="12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0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47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98" cy="1257300"/>
            <wp:effectExtent l="19050" t="0" r="9502" b="0"/>
            <wp:docPr id="32" name="Рисунок 31" descr="откры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ка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804" cy="12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470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sectPr w:rsidR="0055513F" w:rsidRPr="00BA7A68" w:rsidSect="008B7526">
      <w:headerReference w:type="default" r:id="rId6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C6" w:rsidRDefault="00D002C6" w:rsidP="008B7526">
      <w:pPr>
        <w:spacing w:after="0" w:line="240" w:lineRule="auto"/>
      </w:pPr>
      <w:r>
        <w:separator/>
      </w:r>
    </w:p>
  </w:endnote>
  <w:endnote w:type="continuationSeparator" w:id="1">
    <w:p w:rsidR="00D002C6" w:rsidRDefault="00D002C6" w:rsidP="008B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C6" w:rsidRDefault="00D002C6" w:rsidP="008B7526">
      <w:pPr>
        <w:spacing w:after="0" w:line="240" w:lineRule="auto"/>
      </w:pPr>
      <w:r>
        <w:separator/>
      </w:r>
    </w:p>
  </w:footnote>
  <w:footnote w:type="continuationSeparator" w:id="1">
    <w:p w:rsidR="00D002C6" w:rsidRDefault="00D002C6" w:rsidP="008B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235"/>
      <w:docPartObj>
        <w:docPartGallery w:val="Page Numbers (Top of Page)"/>
        <w:docPartUnique/>
      </w:docPartObj>
    </w:sdtPr>
    <w:sdtContent>
      <w:p w:rsidR="00635592" w:rsidRDefault="006A52D2">
        <w:pPr>
          <w:pStyle w:val="a9"/>
          <w:jc w:val="right"/>
        </w:pPr>
        <w:fldSimple w:instr=" PAGE   \* MERGEFORMAT ">
          <w:r w:rsidR="00EF5A4D">
            <w:rPr>
              <w:noProof/>
            </w:rPr>
            <w:t>2</w:t>
          </w:r>
        </w:fldSimple>
      </w:p>
    </w:sdtContent>
  </w:sdt>
  <w:p w:rsidR="00635592" w:rsidRDefault="006355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EBF"/>
    <w:multiLevelType w:val="multilevel"/>
    <w:tmpl w:val="822A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F016C"/>
    <w:multiLevelType w:val="multilevel"/>
    <w:tmpl w:val="59D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D5FEC"/>
    <w:multiLevelType w:val="multilevel"/>
    <w:tmpl w:val="3524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C032C"/>
    <w:multiLevelType w:val="multilevel"/>
    <w:tmpl w:val="B87C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C549F"/>
    <w:multiLevelType w:val="multilevel"/>
    <w:tmpl w:val="2B5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31E87"/>
    <w:multiLevelType w:val="multilevel"/>
    <w:tmpl w:val="8AF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F59C2"/>
    <w:multiLevelType w:val="multilevel"/>
    <w:tmpl w:val="3E8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064D3"/>
    <w:multiLevelType w:val="multilevel"/>
    <w:tmpl w:val="62B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D63FC"/>
    <w:multiLevelType w:val="hybridMultilevel"/>
    <w:tmpl w:val="014E5FE6"/>
    <w:lvl w:ilvl="0" w:tplc="6E32E7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1AA1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1AF2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BEFD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88B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E3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5CA2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BCF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7465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0782BBF"/>
    <w:multiLevelType w:val="multilevel"/>
    <w:tmpl w:val="F99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D5272"/>
    <w:multiLevelType w:val="multilevel"/>
    <w:tmpl w:val="53D2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3784B"/>
    <w:multiLevelType w:val="hybridMultilevel"/>
    <w:tmpl w:val="9C842504"/>
    <w:lvl w:ilvl="0" w:tplc="5374DD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354A93"/>
    <w:multiLevelType w:val="hybridMultilevel"/>
    <w:tmpl w:val="0A88798A"/>
    <w:lvl w:ilvl="0" w:tplc="7208F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D533D"/>
    <w:multiLevelType w:val="hybridMultilevel"/>
    <w:tmpl w:val="0A88798A"/>
    <w:lvl w:ilvl="0" w:tplc="7208F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443"/>
    <w:rsid w:val="00004290"/>
    <w:rsid w:val="00030326"/>
    <w:rsid w:val="00052ABC"/>
    <w:rsid w:val="000607C6"/>
    <w:rsid w:val="0008743D"/>
    <w:rsid w:val="0009221F"/>
    <w:rsid w:val="000A3757"/>
    <w:rsid w:val="000B0D6F"/>
    <w:rsid w:val="000B70A9"/>
    <w:rsid w:val="000C7295"/>
    <w:rsid w:val="0012512F"/>
    <w:rsid w:val="00130664"/>
    <w:rsid w:val="00170092"/>
    <w:rsid w:val="00181721"/>
    <w:rsid w:val="001944C9"/>
    <w:rsid w:val="001C6B7F"/>
    <w:rsid w:val="001E1B11"/>
    <w:rsid w:val="001F63B0"/>
    <w:rsid w:val="0020660E"/>
    <w:rsid w:val="002313FD"/>
    <w:rsid w:val="00251042"/>
    <w:rsid w:val="00254890"/>
    <w:rsid w:val="00263841"/>
    <w:rsid w:val="00266122"/>
    <w:rsid w:val="002676EC"/>
    <w:rsid w:val="002746F5"/>
    <w:rsid w:val="0027797D"/>
    <w:rsid w:val="002A7AA1"/>
    <w:rsid w:val="002A7C4E"/>
    <w:rsid w:val="002D1B17"/>
    <w:rsid w:val="002D3AFA"/>
    <w:rsid w:val="002F3847"/>
    <w:rsid w:val="00301D3F"/>
    <w:rsid w:val="00311307"/>
    <w:rsid w:val="00333E1C"/>
    <w:rsid w:val="0033660F"/>
    <w:rsid w:val="00342323"/>
    <w:rsid w:val="00347066"/>
    <w:rsid w:val="00352863"/>
    <w:rsid w:val="003608B4"/>
    <w:rsid w:val="00374518"/>
    <w:rsid w:val="00397230"/>
    <w:rsid w:val="003B06B3"/>
    <w:rsid w:val="003D0678"/>
    <w:rsid w:val="003D7B72"/>
    <w:rsid w:val="003E21C7"/>
    <w:rsid w:val="003F5E5D"/>
    <w:rsid w:val="004048F6"/>
    <w:rsid w:val="00435208"/>
    <w:rsid w:val="0043578B"/>
    <w:rsid w:val="00470FF3"/>
    <w:rsid w:val="0049144D"/>
    <w:rsid w:val="004A1F49"/>
    <w:rsid w:val="004C2D6C"/>
    <w:rsid w:val="004F0EFC"/>
    <w:rsid w:val="00516089"/>
    <w:rsid w:val="0055513F"/>
    <w:rsid w:val="005820E9"/>
    <w:rsid w:val="005D319D"/>
    <w:rsid w:val="005D42D3"/>
    <w:rsid w:val="005D684D"/>
    <w:rsid w:val="005E5550"/>
    <w:rsid w:val="0061107F"/>
    <w:rsid w:val="00620CD9"/>
    <w:rsid w:val="00635592"/>
    <w:rsid w:val="00666ACB"/>
    <w:rsid w:val="00675875"/>
    <w:rsid w:val="00697EBF"/>
    <w:rsid w:val="006A1B30"/>
    <w:rsid w:val="006A52D2"/>
    <w:rsid w:val="006C561C"/>
    <w:rsid w:val="006D305F"/>
    <w:rsid w:val="00710F58"/>
    <w:rsid w:val="007169C6"/>
    <w:rsid w:val="007177C1"/>
    <w:rsid w:val="0072091A"/>
    <w:rsid w:val="00756D9D"/>
    <w:rsid w:val="00772CD6"/>
    <w:rsid w:val="00774E6F"/>
    <w:rsid w:val="00781626"/>
    <w:rsid w:val="007B6EF4"/>
    <w:rsid w:val="007D2F09"/>
    <w:rsid w:val="007E6375"/>
    <w:rsid w:val="007F63FB"/>
    <w:rsid w:val="0081209D"/>
    <w:rsid w:val="00817EF4"/>
    <w:rsid w:val="00826D02"/>
    <w:rsid w:val="008326E6"/>
    <w:rsid w:val="008B1B67"/>
    <w:rsid w:val="008B7526"/>
    <w:rsid w:val="00903BA0"/>
    <w:rsid w:val="00990C01"/>
    <w:rsid w:val="009B5003"/>
    <w:rsid w:val="009C09D4"/>
    <w:rsid w:val="009C4453"/>
    <w:rsid w:val="009C6127"/>
    <w:rsid w:val="009D0AE9"/>
    <w:rsid w:val="009F1D4C"/>
    <w:rsid w:val="00A16EE5"/>
    <w:rsid w:val="00A601F8"/>
    <w:rsid w:val="00A66291"/>
    <w:rsid w:val="00A711AB"/>
    <w:rsid w:val="00A8723E"/>
    <w:rsid w:val="00A931CD"/>
    <w:rsid w:val="00A9783E"/>
    <w:rsid w:val="00AB357F"/>
    <w:rsid w:val="00AF5747"/>
    <w:rsid w:val="00B4602A"/>
    <w:rsid w:val="00B64B69"/>
    <w:rsid w:val="00B82135"/>
    <w:rsid w:val="00B93CB0"/>
    <w:rsid w:val="00BA7A68"/>
    <w:rsid w:val="00BD6850"/>
    <w:rsid w:val="00C036BA"/>
    <w:rsid w:val="00C3257E"/>
    <w:rsid w:val="00C46B80"/>
    <w:rsid w:val="00C4700F"/>
    <w:rsid w:val="00C552DB"/>
    <w:rsid w:val="00D002C6"/>
    <w:rsid w:val="00D05827"/>
    <w:rsid w:val="00D1355D"/>
    <w:rsid w:val="00D54878"/>
    <w:rsid w:val="00D754E1"/>
    <w:rsid w:val="00D77E7A"/>
    <w:rsid w:val="00DA0ECB"/>
    <w:rsid w:val="00DA3476"/>
    <w:rsid w:val="00DC6CFC"/>
    <w:rsid w:val="00DE65D9"/>
    <w:rsid w:val="00DF298A"/>
    <w:rsid w:val="00DF6492"/>
    <w:rsid w:val="00E07F58"/>
    <w:rsid w:val="00E13D25"/>
    <w:rsid w:val="00E25985"/>
    <w:rsid w:val="00E45D6E"/>
    <w:rsid w:val="00E50C5C"/>
    <w:rsid w:val="00E65239"/>
    <w:rsid w:val="00E73459"/>
    <w:rsid w:val="00EA7443"/>
    <w:rsid w:val="00EC69B9"/>
    <w:rsid w:val="00EF1B25"/>
    <w:rsid w:val="00EF5A4D"/>
    <w:rsid w:val="00F2678C"/>
    <w:rsid w:val="00F35F62"/>
    <w:rsid w:val="00F37619"/>
    <w:rsid w:val="00F673F7"/>
    <w:rsid w:val="00F7472B"/>
    <w:rsid w:val="00F97F24"/>
    <w:rsid w:val="00FC6AFF"/>
    <w:rsid w:val="00FE642D"/>
    <w:rsid w:val="00FF3DA9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1C"/>
  </w:style>
  <w:style w:type="paragraph" w:styleId="1">
    <w:name w:val="heading 1"/>
    <w:basedOn w:val="a"/>
    <w:next w:val="a"/>
    <w:link w:val="10"/>
    <w:uiPriority w:val="9"/>
    <w:qFormat/>
    <w:rsid w:val="002A7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6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A7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B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0660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06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7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A7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2A7A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7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A6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A3757"/>
    <w:pPr>
      <w:suppressAutoHyphens/>
      <w:autoSpaceDN w:val="0"/>
      <w:textAlignment w:val="baseline"/>
    </w:pPr>
    <w:rPr>
      <w:rFonts w:ascii="Arial" w:eastAsia="SimSun" w:hAnsi="Arial" w:cs="Calibri"/>
      <w:b/>
      <w:bCs/>
      <w:kern w:val="3"/>
      <w:sz w:val="24"/>
      <w:szCs w:val="24"/>
    </w:rPr>
  </w:style>
  <w:style w:type="character" w:customStyle="1" w:styleId="im-mess-stack--tools">
    <w:name w:val="im-mess-stack--tools"/>
    <w:basedOn w:val="a0"/>
    <w:rsid w:val="00342323"/>
  </w:style>
  <w:style w:type="paragraph" w:styleId="a9">
    <w:name w:val="header"/>
    <w:basedOn w:val="a"/>
    <w:link w:val="aa"/>
    <w:uiPriority w:val="99"/>
    <w:unhideWhenUsed/>
    <w:rsid w:val="008B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526"/>
  </w:style>
  <w:style w:type="paragraph" w:styleId="ab">
    <w:name w:val="footer"/>
    <w:basedOn w:val="a"/>
    <w:link w:val="ac"/>
    <w:uiPriority w:val="99"/>
    <w:semiHidden/>
    <w:unhideWhenUsed/>
    <w:rsid w:val="008B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7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8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7236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56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7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0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46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620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47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54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700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9818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7582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859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4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8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49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7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1024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6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9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6828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43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6242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4263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6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9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22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5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960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666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884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750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7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06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2677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3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3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54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1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6316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75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7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7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4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83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555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6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011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9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7890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C%D0%BE%D1%80" TargetMode="External"/><Relationship Id="rId18" Type="http://schemas.openxmlformats.org/officeDocument/2006/relationships/hyperlink" Target="https://www.yandex.ru/images/search?family=yes&amp;from=tabbar&amp;img_url=https%3A%2F%2Fsun9-63.userapi.com%2Fimpg%2Fe3GtxfDarzH6_GzUkzvab6H6yC_hP142O9B0Hg%2Fpcsyo1TDsdk.jpg%3Fsize%3D604x478%26quality%3D96%26sign%3D5118edc52a9e4d5f04a1a0ef51597f18%26type%3Dalbum&amp;lr=10938&amp;pos=2&amp;rpt=simage&amp;text=%D0%BE%D0%B1%D0%B5%D1%80%D0%B5%D0%B3%D0%B8%20%D0%BF%D0%BE%D0%BC%D0%BE%D1%80%D0%BE%D0%B2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s://ru.wikipedia.org/wiki/%D0%A1%D0%BE%D1%80%D0%BE%D0%BA%D0%B0_(%D0%9A%D0%B0%D1%80%D0%B5%D0%BB%D0%B8%D1%8F)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andex.ru/images/search?family=yes&amp;from=tabbar&amp;img_url=https%3A%2F%2Fgrizly.club%2Fuploads%2Fposts%2F2022-12%2F1671854316_grizly-club-p-ornament-arkhangelskoi-oblasti-23.jpg&amp;lr=10938&amp;pos=3&amp;rpt=simage&amp;text=%20%D0%B2%D1%8B%D1%88%D0%B8%D0%B2%D0%B0%D0%BD%D0%B8%D0%B5%20%D1%83%20%D0%BF%D0%BE%D0%BC%D0%BE%D1%80%D0%BE%D0%BA" TargetMode="External"/><Relationship Id="rId20" Type="http://schemas.openxmlformats.org/officeDocument/2006/relationships/hyperlink" Target="https://www.yandex.ru/images/search?family=yes&amp;img_url=https%3A%2F%2Fcdn4.telegram-cdn.org%2Ffile%2FLYcNI9r6VrbulFlylzxbBiLBWUPPKGPDWZEJVNOotgR1wCkI7nHDsxbz_Ew4wW-anHlA-KaxZ4aG-q-Q4DeLVxCT8HGlkOZPKZo2CBHMLdZihQGjnny1lSAF38bJ8aVJ64ltUmdK6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s://cultnord.ru/nasledie/khudozhestvennye-promysly-i-remyesla/tekstil/vyazanie/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image" Target="media/image39.jpeg"/><Relationship Id="rId10" Type="http://schemas.openxmlformats.org/officeDocument/2006/relationships/hyperlink" Target="https://ru.wikipedia.org/wiki/%D0%A0%D0%B5%D1%81%D0%BF%D1%83%D0%B1%D0%BB%D0%B8%D0%BA%D0%B0_%D0%9A%D0%B0%D1%80%D0%B5%D0%BB%D0%B8%D1%8F" TargetMode="External"/><Relationship Id="rId19" Type="http://schemas.openxmlformats.org/officeDocument/2006/relationships/hyperlink" Target="https://www.yandex.ru/images/search?family=yes&amp;from=tabbar&amp;img_url=https%3A%2F%2Fcdn.culture.ru%2Fimages%2F7c4ce253-af71-5167-af9a-85afe5da5016&amp;lr=10938&amp;pos=14&amp;rpt=simage&amp;text=%20%D0%B2%D1%8F%D0%B7%D0%B0%D0%BD%D1%8B%D0%B5%20%D1%83%D0%B7%D0%BE%D1%80%D1%8B%20%D0%BF%D0%BE%D0%BC%D0%BE%D1%80%D0%BE%D0%BA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0%BB%D0%BE%D0%BC%D0%BE%D1%80%D1%81%D0%BA" TargetMode="External"/><Relationship Id="rId14" Type="http://schemas.openxmlformats.org/officeDocument/2006/relationships/hyperlink" Target="https://wiki-karelia.ru/articles/kultura-regiona/karelskie-narodnye-promysly/" TargetMode="External"/><Relationship Id="rId22" Type="http://schemas.openxmlformats.org/officeDocument/2006/relationships/hyperlink" Target="https://belom.karelschool.ru/news-svc/item?id=170758&amp;lang=ru&amp;type=news&amp;site_type=school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theme" Target="theme/theme1.xml"/><Relationship Id="rId8" Type="http://schemas.openxmlformats.org/officeDocument/2006/relationships/hyperlink" Target="mailto:nata.zlata16.02@mail.ru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E%D1%80%D0%BE%D0%BA%D1%81%D0%BA%D0%B8%D0%B9_%D1%80%D0%B0%D0%B9%D0%BE%D0%BD_(%D0%9A%D0%B0%D1%80%D0%B5%D0%BB%D0%B8%D1%8F)" TargetMode="External"/><Relationship Id="rId17" Type="http://schemas.openxmlformats.org/officeDocument/2006/relationships/hyperlink" Target="https://www.yandex.ru/images/search?family=yes&amp;img_url=https%3A%2F%2Fsun9-43.userapi.com%2Fimpf%2Fst5wtyDuEvqgtqmnF4bhLC0VoZgWp1PxGoCAKQ%2F7JIW5Tmq3Eo.jpg%3Fsize%3D604x404%26quality%3D96%26sign%3D20cac8bbb6eb7c7b72063c883d3dd869%26type%3Dalbum&amp;lr=10938&amp;pos=0&amp;rpt=simage&amp;source=serp&amp;text=%D0%BF%D0%BE%D0%B2%D0%BE%D0%B9%D0%BD%D0%B8%D0%BA%20%D0%B7%D0%BE%D0%BB%D0%BE%D1%82%D0%BD%D0%B0%D1%8F%20%D0%B2%D1%8B%D1%88%D0%B8%D0%B2%D0%BA%D0%B0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6AFD-2413-49C7-B74E-292DD0C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Comp</cp:lastModifiedBy>
  <cp:revision>35</cp:revision>
  <dcterms:created xsi:type="dcterms:W3CDTF">2023-10-30T06:12:00Z</dcterms:created>
  <dcterms:modified xsi:type="dcterms:W3CDTF">2024-02-13T09:05:00Z</dcterms:modified>
</cp:coreProperties>
</file>